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2BEC" w14:textId="77777777" w:rsidR="00BE0411" w:rsidRPr="00DE66B6" w:rsidRDefault="00BE0411" w:rsidP="00BE0411">
      <w:pPr>
        <w:rPr>
          <w:rFonts w:ascii="ＭＳ ゴシック" w:eastAsia="ＭＳ ゴシック" w:hAnsi="ＭＳ ゴシック"/>
          <w:bCs/>
          <w:sz w:val="22"/>
        </w:rPr>
      </w:pPr>
      <w:r w:rsidRPr="00DE66B6">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E0411" w:rsidRPr="00DE66B6" w14:paraId="0ADBB1E0" w14:textId="77777777" w:rsidTr="00955940">
        <w:trPr>
          <w:trHeight w:val="704"/>
        </w:trPr>
        <w:tc>
          <w:tcPr>
            <w:tcW w:w="1365" w:type="dxa"/>
            <w:vAlign w:val="center"/>
          </w:tcPr>
          <w:p w14:paraId="3B21E170" w14:textId="77777777" w:rsidR="00BE0411" w:rsidRPr="00DE66B6" w:rsidRDefault="00BE0411" w:rsidP="00955940">
            <w:pPr>
              <w:jc w:val="center"/>
              <w:rPr>
                <w:rFonts w:ascii="ＭＳ ゴシック" w:eastAsia="ＭＳ ゴシック" w:hAnsi="ＭＳ ゴシック"/>
                <w:bCs/>
                <w:sz w:val="22"/>
              </w:rPr>
            </w:pPr>
            <w:r w:rsidRPr="00DE66B6">
              <w:rPr>
                <w:rFonts w:ascii="ＭＳ ゴシック" w:eastAsia="ＭＳ ゴシック" w:hAnsi="ＭＳ ゴシック" w:hint="eastAsia"/>
                <w:bCs/>
                <w:sz w:val="22"/>
              </w:rPr>
              <w:t>受付番号</w:t>
            </w:r>
          </w:p>
          <w:p w14:paraId="1DD26453" w14:textId="77777777" w:rsidR="00BE0411" w:rsidRPr="00DE66B6" w:rsidRDefault="00BE0411" w:rsidP="00955940">
            <w:pPr>
              <w:jc w:val="center"/>
              <w:rPr>
                <w:rFonts w:ascii="ＭＳ ゴシック" w:eastAsia="ＭＳ ゴシック" w:hAnsi="ＭＳ ゴシック"/>
                <w:bCs/>
                <w:sz w:val="20"/>
                <w:szCs w:val="20"/>
              </w:rPr>
            </w:pPr>
            <w:r w:rsidRPr="00DE66B6">
              <w:rPr>
                <w:rFonts w:ascii="ＭＳ ゴシック" w:eastAsia="ＭＳ ゴシック" w:hAnsi="ＭＳ ゴシック" w:hint="eastAsia"/>
                <w:bCs/>
                <w:sz w:val="20"/>
                <w:szCs w:val="20"/>
              </w:rPr>
              <w:t>※記載不要</w:t>
            </w:r>
          </w:p>
        </w:tc>
        <w:tc>
          <w:tcPr>
            <w:tcW w:w="2027" w:type="dxa"/>
            <w:vAlign w:val="center"/>
          </w:tcPr>
          <w:p w14:paraId="2B5F8771" w14:textId="77777777" w:rsidR="00BE0411" w:rsidRPr="00DE66B6" w:rsidRDefault="00BE0411" w:rsidP="00955940">
            <w:pPr>
              <w:rPr>
                <w:rFonts w:ascii="ＭＳ ゴシック" w:eastAsia="ＭＳ ゴシック" w:hAnsi="ＭＳ ゴシック"/>
                <w:bCs/>
                <w:sz w:val="22"/>
              </w:rPr>
            </w:pPr>
          </w:p>
        </w:tc>
      </w:tr>
    </w:tbl>
    <w:p w14:paraId="29439E37" w14:textId="77777777" w:rsidR="00BE0411" w:rsidRPr="00DE66B6" w:rsidRDefault="00BE0411" w:rsidP="00BE0411">
      <w:pPr>
        <w:rPr>
          <w:rFonts w:ascii="ＭＳ ゴシック" w:eastAsia="ＭＳ ゴシック" w:hAnsi="ＭＳ ゴシック"/>
          <w:bCs/>
          <w:sz w:val="22"/>
        </w:rPr>
      </w:pPr>
    </w:p>
    <w:p w14:paraId="22197488" w14:textId="77777777" w:rsidR="00BE0411" w:rsidRPr="00DE66B6" w:rsidRDefault="00BE0411" w:rsidP="00BE0411">
      <w:pPr>
        <w:jc w:val="center"/>
        <w:rPr>
          <w:rFonts w:ascii="ＭＳ ゴシック" w:eastAsia="ＭＳ ゴシック" w:hAnsi="ＭＳ ゴシック"/>
          <w:bCs/>
          <w:sz w:val="22"/>
        </w:rPr>
      </w:pPr>
      <w:r w:rsidRPr="00DE66B6">
        <w:rPr>
          <w:rFonts w:ascii="ＭＳ ゴシック" w:eastAsia="ＭＳ ゴシック" w:hAnsi="ＭＳ ゴシック" w:hint="eastAsia"/>
          <w:bCs/>
          <w:sz w:val="22"/>
        </w:rPr>
        <w:t>委託・外注費の額の割合が５０％を超える理由書</w:t>
      </w:r>
    </w:p>
    <w:p w14:paraId="54F81E82" w14:textId="77777777" w:rsidR="00926B8D" w:rsidRPr="00DE66B6" w:rsidRDefault="00926B8D" w:rsidP="00BE0411">
      <w:pPr>
        <w:rPr>
          <w:rFonts w:ascii="ＭＳ ゴシック" w:eastAsia="ＭＳ ゴシック" w:hAnsi="ＭＳ ゴシック"/>
          <w:bCs/>
          <w:sz w:val="22"/>
        </w:rPr>
      </w:pPr>
    </w:p>
    <w:p w14:paraId="459842FF" w14:textId="460EFF06" w:rsidR="00BE0411" w:rsidRPr="00DE66B6" w:rsidRDefault="00BE0411" w:rsidP="00BE0411">
      <w:pPr>
        <w:rPr>
          <w:rFonts w:ascii="ＭＳ ゴシック" w:eastAsia="ＭＳ ゴシック" w:hAnsi="ＭＳ ゴシック"/>
          <w:bCs/>
          <w:sz w:val="22"/>
        </w:rPr>
      </w:pPr>
      <w:r w:rsidRPr="00DE66B6">
        <w:rPr>
          <w:rFonts w:ascii="ＭＳ ゴシック" w:eastAsia="ＭＳ ゴシック" w:hAnsi="ＭＳ ゴシック" w:hint="eastAsia"/>
          <w:bCs/>
          <w:sz w:val="22"/>
        </w:rPr>
        <w:t>１．事業名：令和</w:t>
      </w:r>
      <w:r w:rsidR="003F3E43">
        <w:rPr>
          <w:rFonts w:ascii="ＭＳ ゴシック" w:eastAsia="ＭＳ ゴシック" w:hAnsi="ＭＳ ゴシック" w:hint="eastAsia"/>
          <w:bCs/>
          <w:sz w:val="22"/>
        </w:rPr>
        <w:t>６</w:t>
      </w:r>
      <w:r w:rsidRPr="00DE66B6">
        <w:rPr>
          <w:rFonts w:ascii="ＭＳ ゴシック" w:eastAsia="ＭＳ ゴシック" w:hAnsi="ＭＳ ゴシック" w:hint="eastAsia"/>
          <w:bCs/>
          <w:sz w:val="22"/>
        </w:rPr>
        <w:t>年度</w:t>
      </w:r>
      <w:r w:rsidR="003F3E43" w:rsidRPr="003F3E43">
        <w:rPr>
          <w:rFonts w:ascii="ＭＳ ゴシック" w:eastAsia="ＭＳ ゴシック" w:hAnsi="ＭＳ ゴシック" w:hint="eastAsia"/>
          <w:bCs/>
          <w:sz w:val="22"/>
        </w:rPr>
        <w:t>海外権利化支援事業</w:t>
      </w:r>
      <w:r w:rsidR="00926B8D" w:rsidRPr="00DE66B6">
        <w:rPr>
          <w:rFonts w:ascii="ＭＳ ゴシック" w:eastAsia="ＭＳ ゴシック" w:hAnsi="ＭＳ ゴシック" w:hint="eastAsia"/>
          <w:bCs/>
          <w:sz w:val="22"/>
        </w:rPr>
        <w:t>（</w:t>
      </w:r>
      <w:r w:rsidR="00EB5994">
        <w:rPr>
          <w:rFonts w:ascii="ＭＳ 明朝" w:hAnsi="ＭＳ 明朝" w:hint="eastAsia"/>
        </w:rPr>
        <w:t>中小企業等海外展開支援事業費補助金</w:t>
      </w:r>
      <w:r w:rsidR="00926B8D" w:rsidRPr="00DE66B6">
        <w:rPr>
          <w:rFonts w:ascii="ＭＳ ゴシック" w:eastAsia="ＭＳ ゴシック" w:hAnsi="ＭＳ ゴシック" w:hint="eastAsia"/>
          <w:bCs/>
          <w:sz w:val="22"/>
        </w:rPr>
        <w:t>）</w:t>
      </w:r>
      <w:r w:rsidRPr="00DE66B6">
        <w:rPr>
          <w:rFonts w:ascii="ＭＳ ゴシック" w:eastAsia="ＭＳ ゴシック" w:hAnsi="ＭＳ ゴシック" w:hint="eastAsia"/>
          <w:bCs/>
          <w:sz w:val="22"/>
        </w:rPr>
        <w:t>」</w:t>
      </w:r>
    </w:p>
    <w:p w14:paraId="61CAB4BD" w14:textId="77777777" w:rsidR="00926B8D" w:rsidRPr="00DE66B6" w:rsidRDefault="00926B8D" w:rsidP="00BE0411">
      <w:pPr>
        <w:rPr>
          <w:rFonts w:ascii="ＭＳ ゴシック" w:eastAsia="ＭＳ ゴシック" w:hAnsi="ＭＳ ゴシック"/>
          <w:bCs/>
          <w:sz w:val="22"/>
        </w:rPr>
      </w:pPr>
    </w:p>
    <w:p w14:paraId="5E17E78F" w14:textId="77777777" w:rsidR="00BE0411" w:rsidRPr="00DE66B6" w:rsidRDefault="00BE0411" w:rsidP="00BE0411">
      <w:pPr>
        <w:rPr>
          <w:rFonts w:ascii="ＭＳ ゴシック" w:eastAsia="ＭＳ ゴシック" w:hAnsi="ＭＳ ゴシック"/>
          <w:bCs/>
          <w:sz w:val="22"/>
        </w:rPr>
      </w:pPr>
      <w:r w:rsidRPr="00DE66B6">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61B3363" w14:textId="77777777" w:rsidR="00BE0411" w:rsidRPr="00DE66B6" w:rsidRDefault="00BE0411" w:rsidP="00BE0411">
      <w:pPr>
        <w:rPr>
          <w:rFonts w:ascii="ＭＳ ゴシック" w:eastAsia="ＭＳ ゴシック" w:hAnsi="ＭＳ ゴシック"/>
          <w:bCs/>
          <w:sz w:val="22"/>
        </w:rPr>
      </w:pPr>
    </w:p>
    <w:p w14:paraId="6C8F4005" w14:textId="77777777" w:rsidR="00BE0411" w:rsidRPr="00DE66B6" w:rsidRDefault="00BE0411" w:rsidP="00BE0411">
      <w:pPr>
        <w:rPr>
          <w:rFonts w:ascii="ＭＳ ゴシック" w:eastAsia="ＭＳ ゴシック" w:hAnsi="ＭＳ ゴシック"/>
          <w:bCs/>
          <w:sz w:val="22"/>
        </w:rPr>
      </w:pPr>
      <w:bookmarkStart w:id="0" w:name="_Hlk103865371"/>
      <w:r w:rsidRPr="00DE66B6">
        <w:rPr>
          <w:rFonts w:ascii="ＭＳ ゴシック" w:eastAsia="ＭＳ ゴシック" w:hAnsi="ＭＳ ゴシック" w:hint="eastAsia"/>
          <w:bCs/>
          <w:sz w:val="22"/>
        </w:rPr>
        <w:t>３．本事業における委託・外注費率</w:t>
      </w:r>
    </w:p>
    <w:p w14:paraId="4E97DE9A" w14:textId="662E626D" w:rsidR="00BE0411" w:rsidRPr="00DE66B6" w:rsidRDefault="00BE0411" w:rsidP="00BE0411">
      <w:pPr>
        <w:rPr>
          <w:rFonts w:ascii="ＭＳ ゴシック" w:eastAsia="ＭＳ ゴシック" w:hAnsi="ＭＳ ゴシック"/>
          <w:bCs/>
          <w:sz w:val="22"/>
        </w:rPr>
      </w:pPr>
      <w:bookmarkStart w:id="1" w:name="_Hlk103871992"/>
      <w:r w:rsidRPr="00DE66B6">
        <w:rPr>
          <w:rFonts w:ascii="ＭＳ ゴシック" w:eastAsia="ＭＳ ゴシック" w:hAnsi="ＭＳ ゴシック" w:hint="eastAsia"/>
          <w:bCs/>
          <w:sz w:val="22"/>
        </w:rPr>
        <w:t>委託・外注費（注）の契約金額（見込み）の総額÷</w:t>
      </w:r>
      <w:r w:rsidR="00A564B1" w:rsidRPr="00A564B1">
        <w:rPr>
          <w:rFonts w:ascii="ＭＳ ゴシック" w:eastAsia="ＭＳ ゴシック" w:hAnsi="ＭＳ ゴシック" w:hint="eastAsia"/>
          <w:bCs/>
          <w:sz w:val="22"/>
        </w:rPr>
        <w:t>事務庁費</w:t>
      </w:r>
      <w:r w:rsidRPr="00DE66B6">
        <w:rPr>
          <w:rFonts w:ascii="ＭＳ ゴシック" w:eastAsia="ＭＳ ゴシック" w:hAnsi="ＭＳ ゴシック" w:hint="eastAsia"/>
          <w:bCs/>
          <w:sz w:val="22"/>
        </w:rPr>
        <w:t>における補助金申請額の総額×１００により算出した率</w:t>
      </w:r>
    </w:p>
    <w:p w14:paraId="33438B3E" w14:textId="77777777" w:rsidR="00BE0411" w:rsidRPr="00DE66B6" w:rsidRDefault="00BE0411" w:rsidP="00BE0411">
      <w:pPr>
        <w:rPr>
          <w:rFonts w:ascii="ＭＳ ゴシック" w:eastAsia="ＭＳ ゴシック" w:hAnsi="ＭＳ ゴシック"/>
          <w:bCs/>
          <w:sz w:val="22"/>
        </w:rPr>
      </w:pPr>
      <w:bookmarkStart w:id="2" w:name="_Hlk103935532"/>
      <w:r w:rsidRPr="00DE66B6">
        <w:rPr>
          <w:rFonts w:ascii="ＭＳ ゴシック" w:eastAsia="ＭＳ ゴシック" w:hAnsi="ＭＳ ゴシック" w:hint="eastAsia"/>
          <w:bCs/>
          <w:sz w:val="22"/>
        </w:rPr>
        <w:t>（注）「委託・外注費」：補助事業事務処理マニュアル上の「Ⅰ</w:t>
      </w:r>
      <w:r w:rsidRPr="00DE66B6">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141A66F" w14:textId="77777777" w:rsidR="00BE0411" w:rsidRPr="00DE66B6" w:rsidRDefault="00BE0411" w:rsidP="00BE0411">
      <w:pPr>
        <w:ind w:leftChars="100" w:left="650" w:hangingChars="200" w:hanging="440"/>
        <w:rPr>
          <w:rFonts w:ascii="ＭＳ ゴシック" w:eastAsia="ＭＳ ゴシック" w:hAnsi="ＭＳ ゴシック"/>
          <w:bCs/>
          <w:sz w:val="22"/>
        </w:rPr>
      </w:pPr>
      <w:r w:rsidRPr="00DE66B6">
        <w:rPr>
          <w:rFonts w:ascii="ＭＳ ゴシック" w:eastAsia="ＭＳ ゴシック" w:hAnsi="ＭＳ ゴシック" w:hint="eastAsia"/>
          <w:bCs/>
          <w:sz w:val="22"/>
        </w:rPr>
        <w:t>※「Ⅱ事業費」の対象経費は、他の事業者に特定の役務依頼を行う事業であるため、備品や</w:t>
      </w:r>
    </w:p>
    <w:p w14:paraId="0E9AD328" w14:textId="77777777" w:rsidR="00BE0411" w:rsidRPr="00DE66B6" w:rsidRDefault="00BE0411" w:rsidP="00BE0411">
      <w:pPr>
        <w:ind w:leftChars="100" w:left="650" w:hangingChars="200" w:hanging="440"/>
        <w:rPr>
          <w:rFonts w:ascii="ＭＳ ゴシック" w:eastAsia="ＭＳ ゴシック" w:hAnsi="ＭＳ ゴシック"/>
          <w:bCs/>
          <w:sz w:val="22"/>
        </w:rPr>
      </w:pPr>
      <w:r w:rsidRPr="00DE66B6">
        <w:rPr>
          <w:rFonts w:ascii="ＭＳ ゴシック" w:eastAsia="ＭＳ ゴシック" w:hAnsi="ＭＳ ゴシック" w:hint="eastAsia"/>
          <w:bCs/>
          <w:sz w:val="22"/>
        </w:rPr>
        <w:t>消耗品の購入、謝金や補助員人件費などは対象外。</w:t>
      </w:r>
    </w:p>
    <w:p w14:paraId="64A36F69" w14:textId="77777777" w:rsidR="00BE0411" w:rsidRPr="00DE66B6" w:rsidRDefault="00BE0411" w:rsidP="00BE0411">
      <w:pPr>
        <w:rPr>
          <w:rFonts w:ascii="ＭＳ ゴシック" w:eastAsia="ＭＳ ゴシック" w:hAnsi="ＭＳ ゴシック"/>
          <w:bCs/>
          <w:sz w:val="22"/>
        </w:rPr>
      </w:pPr>
      <w:r w:rsidRPr="00DE66B6">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bookmarkEnd w:id="1"/>
      <w:r w:rsidRPr="00DE66B6">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BE0411" w:rsidRPr="00DE66B6" w14:paraId="318796C1" w14:textId="77777777" w:rsidTr="00955940">
        <w:tc>
          <w:tcPr>
            <w:tcW w:w="9060" w:type="dxa"/>
          </w:tcPr>
          <w:bookmarkEnd w:id="2"/>
          <w:p w14:paraId="6CF5ECBA" w14:textId="77777777" w:rsidR="00BE0411" w:rsidRPr="00DE66B6" w:rsidRDefault="00BE0411" w:rsidP="00955940">
            <w:pPr>
              <w:jc w:val="right"/>
              <w:rPr>
                <w:rFonts w:ascii="ＭＳ ゴシック" w:eastAsia="ＭＳ ゴシック" w:hAnsi="ＭＳ ゴシック"/>
                <w:bCs/>
                <w:sz w:val="22"/>
              </w:rPr>
            </w:pPr>
            <w:r w:rsidRPr="00DE66B6">
              <w:rPr>
                <w:rFonts w:ascii="ＭＳ ゴシック" w:eastAsia="ＭＳ ゴシック" w:hAnsi="ＭＳ ゴシック" w:hint="eastAsia"/>
                <w:bCs/>
                <w:sz w:val="22"/>
              </w:rPr>
              <w:t>％</w:t>
            </w:r>
          </w:p>
        </w:tc>
      </w:tr>
      <w:bookmarkEnd w:id="0"/>
    </w:tbl>
    <w:p w14:paraId="39AF3544" w14:textId="77777777" w:rsidR="00BE0411" w:rsidRPr="00DE66B6" w:rsidRDefault="00BE0411" w:rsidP="00BE0411">
      <w:pPr>
        <w:rPr>
          <w:rFonts w:ascii="ＭＳ ゴシック" w:eastAsia="ＭＳ ゴシック" w:hAnsi="ＭＳ ゴシック"/>
          <w:bCs/>
          <w:sz w:val="22"/>
        </w:rPr>
      </w:pPr>
    </w:p>
    <w:p w14:paraId="119B52AA" w14:textId="77777777" w:rsidR="00BE0411" w:rsidRPr="00DE66B6" w:rsidRDefault="00BE0411" w:rsidP="00BE0411">
      <w:pPr>
        <w:rPr>
          <w:rFonts w:ascii="ＭＳ ゴシック" w:eastAsia="ＭＳ ゴシック" w:hAnsi="ＭＳ ゴシック"/>
          <w:bCs/>
          <w:sz w:val="22"/>
        </w:rPr>
      </w:pPr>
      <w:r w:rsidRPr="00DE66B6">
        <w:rPr>
          <w:rFonts w:ascii="ＭＳ ゴシック" w:eastAsia="ＭＳ ゴシック" w:hAnsi="ＭＳ ゴシック" w:hint="eastAsia"/>
          <w:bCs/>
          <w:sz w:val="22"/>
        </w:rPr>
        <w:t>４．委託先、外注先及び契約金額等</w:t>
      </w:r>
    </w:p>
    <w:p w14:paraId="0EBEF8E3" w14:textId="77777777" w:rsidR="00BE0411" w:rsidRPr="00DE66B6" w:rsidRDefault="00BE0411" w:rsidP="00BE0411">
      <w:pPr>
        <w:ind w:left="220" w:hangingChars="100" w:hanging="220"/>
        <w:jc w:val="left"/>
        <w:rPr>
          <w:rFonts w:ascii="ＭＳ ゴシック" w:eastAsia="ＭＳ ゴシック" w:hAnsi="ＭＳ ゴシック"/>
          <w:bCs/>
          <w:sz w:val="22"/>
        </w:rPr>
      </w:pPr>
      <w:r w:rsidRPr="00DE66B6">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4F5EC79F" w14:textId="77777777" w:rsidR="00BE0411" w:rsidRPr="00DE66B6" w:rsidRDefault="00BE0411" w:rsidP="00BE0411">
      <w:pPr>
        <w:jc w:val="left"/>
        <w:rPr>
          <w:rFonts w:ascii="ＭＳ ゴシック" w:eastAsia="ＭＳ ゴシック" w:hAnsi="ＭＳ ゴシック"/>
          <w:bCs/>
          <w:sz w:val="22"/>
        </w:rPr>
      </w:pPr>
      <w:r w:rsidRPr="00DE66B6">
        <w:rPr>
          <w:rFonts w:ascii="ＭＳ ゴシック" w:eastAsia="ＭＳ ゴシック" w:hAnsi="ＭＳ ゴシック" w:hint="eastAsia"/>
          <w:bCs/>
          <w:sz w:val="22"/>
        </w:rPr>
        <w:t>※委託先、再委託先及びそれ以下の委託先の契約金額を含めた情報を記載すること。</w:t>
      </w:r>
    </w:p>
    <w:p w14:paraId="021D1095" w14:textId="77777777" w:rsidR="00BE0411" w:rsidRPr="00DE66B6" w:rsidRDefault="00BE0411" w:rsidP="00BE0411">
      <w:pPr>
        <w:ind w:left="220" w:hangingChars="100" w:hanging="220"/>
        <w:jc w:val="left"/>
        <w:rPr>
          <w:rFonts w:ascii="ＭＳ ゴシック" w:eastAsia="ＭＳ ゴシック" w:hAnsi="ＭＳ ゴシック"/>
          <w:bCs/>
          <w:sz w:val="22"/>
        </w:rPr>
      </w:pPr>
      <w:r w:rsidRPr="00DE66B6">
        <w:rPr>
          <w:rFonts w:ascii="ＭＳ ゴシック" w:eastAsia="ＭＳ ゴシック" w:hAnsi="ＭＳ ゴシック" w:hint="eastAsia"/>
          <w:bCs/>
          <w:sz w:val="22"/>
        </w:rPr>
        <w:t>※比率は、委託先、外注先ごとの３．の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BE0411" w:rsidRPr="00DE66B6" w14:paraId="191ACEF6" w14:textId="77777777" w:rsidTr="00955940">
        <w:trPr>
          <w:cantSplit/>
          <w:trHeight w:val="1023"/>
        </w:trPr>
        <w:tc>
          <w:tcPr>
            <w:tcW w:w="1909" w:type="dxa"/>
            <w:tcBorders>
              <w:top w:val="single" w:sz="12" w:space="0" w:color="auto"/>
            </w:tcBorders>
            <w:vAlign w:val="center"/>
          </w:tcPr>
          <w:p w14:paraId="3011D43C"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3707CCCE"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4148BE7F" w14:textId="77777777" w:rsidR="00BE0411" w:rsidRPr="00DE66B6" w:rsidRDefault="00BE0411" w:rsidP="00955940">
            <w:pPr>
              <w:jc w:val="center"/>
              <w:rPr>
                <w:rFonts w:ascii="ＭＳ ゴシック" w:eastAsia="ＭＳ ゴシック" w:hAnsi="ＭＳ ゴシック"/>
                <w:bCs/>
                <w:sz w:val="22"/>
              </w:rPr>
            </w:pPr>
            <w:r w:rsidRPr="00DE66B6">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1EC0E8CD"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69AFD211"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hint="eastAsia"/>
                <w:bCs/>
                <w:sz w:val="22"/>
              </w:rPr>
              <w:t>業務の内容及び範囲</w:t>
            </w:r>
          </w:p>
        </w:tc>
      </w:tr>
      <w:tr w:rsidR="00BE0411" w:rsidRPr="00DE66B6" w14:paraId="63BEB2D8" w14:textId="77777777" w:rsidTr="00955940">
        <w:trPr>
          <w:cantSplit/>
          <w:trHeight w:val="788"/>
        </w:trPr>
        <w:tc>
          <w:tcPr>
            <w:tcW w:w="1909" w:type="dxa"/>
            <w:vAlign w:val="center"/>
          </w:tcPr>
          <w:p w14:paraId="348285B7"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hint="eastAsia"/>
                <w:bCs/>
                <w:sz w:val="22"/>
              </w:rPr>
              <w:t>【例】未定</w:t>
            </w:r>
          </w:p>
          <w:p w14:paraId="0E5088DD"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bCs/>
                <w:sz w:val="22"/>
              </w:rPr>
              <w:t>[委託先]</w:t>
            </w:r>
          </w:p>
        </w:tc>
        <w:tc>
          <w:tcPr>
            <w:tcW w:w="1761" w:type="dxa"/>
            <w:tcBorders>
              <w:right w:val="single" w:sz="12" w:space="0" w:color="auto"/>
            </w:tcBorders>
          </w:tcPr>
          <w:p w14:paraId="429F2F6C" w14:textId="77777777" w:rsidR="00BE0411" w:rsidRPr="00DE66B6" w:rsidRDefault="00BE0411" w:rsidP="00955940">
            <w:pPr>
              <w:jc w:val="right"/>
              <w:rPr>
                <w:rFonts w:ascii="ＭＳ ゴシック" w:eastAsia="ＭＳ ゴシック" w:hAnsi="ＭＳ ゴシック"/>
                <w:bCs/>
                <w:sz w:val="22"/>
              </w:rPr>
            </w:pPr>
            <w:r w:rsidRPr="00DE66B6">
              <w:rPr>
                <w:rFonts w:ascii="ＭＳ ゴシック" w:eastAsia="ＭＳ ゴシック" w:hAnsi="ＭＳ ゴシック"/>
                <w:bCs/>
                <w:sz w:val="22"/>
              </w:rPr>
              <w:t>10,000,000</w:t>
            </w:r>
          </w:p>
        </w:tc>
        <w:tc>
          <w:tcPr>
            <w:tcW w:w="881" w:type="dxa"/>
          </w:tcPr>
          <w:p w14:paraId="6FEB115B"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bCs/>
                <w:sz w:val="22"/>
              </w:rPr>
              <w:t>20.0%</w:t>
            </w:r>
          </w:p>
        </w:tc>
        <w:tc>
          <w:tcPr>
            <w:tcW w:w="1467" w:type="dxa"/>
            <w:tcBorders>
              <w:right w:val="single" w:sz="12" w:space="0" w:color="auto"/>
            </w:tcBorders>
          </w:tcPr>
          <w:p w14:paraId="2805C912"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hint="eastAsia"/>
                <w:bCs/>
                <w:sz w:val="22"/>
              </w:rPr>
              <w:t>相見積もり</w:t>
            </w:r>
          </w:p>
        </w:tc>
        <w:tc>
          <w:tcPr>
            <w:tcW w:w="3523" w:type="dxa"/>
            <w:tcBorders>
              <w:right w:val="single" w:sz="12" w:space="0" w:color="auto"/>
            </w:tcBorders>
          </w:tcPr>
          <w:p w14:paraId="00FF7882"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hint="eastAsia"/>
                <w:bCs/>
                <w:sz w:val="22"/>
              </w:rPr>
              <w:t>・・・・</w:t>
            </w:r>
          </w:p>
        </w:tc>
      </w:tr>
      <w:tr w:rsidR="00BE0411" w:rsidRPr="00DE66B6" w14:paraId="27D1C1FA" w14:textId="77777777" w:rsidTr="00955940">
        <w:trPr>
          <w:cantSplit/>
          <w:trHeight w:val="788"/>
        </w:trPr>
        <w:tc>
          <w:tcPr>
            <w:tcW w:w="1909" w:type="dxa"/>
            <w:vAlign w:val="center"/>
          </w:tcPr>
          <w:p w14:paraId="25DFFB56"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hint="eastAsia"/>
                <w:bCs/>
                <w:sz w:val="22"/>
              </w:rPr>
              <w:t>【例】○○（株）</w:t>
            </w:r>
          </w:p>
          <w:p w14:paraId="1CB9E2A5"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bCs/>
                <w:sz w:val="22"/>
              </w:rPr>
              <w:t>[委託先]</w:t>
            </w:r>
          </w:p>
        </w:tc>
        <w:tc>
          <w:tcPr>
            <w:tcW w:w="1761" w:type="dxa"/>
            <w:tcBorders>
              <w:right w:val="single" w:sz="12" w:space="0" w:color="auto"/>
            </w:tcBorders>
          </w:tcPr>
          <w:p w14:paraId="22388399" w14:textId="77777777" w:rsidR="00BE0411" w:rsidRPr="00DE66B6" w:rsidRDefault="00BE0411" w:rsidP="00955940">
            <w:pPr>
              <w:jc w:val="right"/>
              <w:rPr>
                <w:rFonts w:ascii="ＭＳ ゴシック" w:eastAsia="ＭＳ ゴシック" w:hAnsi="ＭＳ ゴシック"/>
                <w:bCs/>
                <w:sz w:val="22"/>
              </w:rPr>
            </w:pPr>
            <w:r w:rsidRPr="00DE66B6">
              <w:rPr>
                <w:rFonts w:ascii="ＭＳ ゴシック" w:eastAsia="ＭＳ ゴシック" w:hAnsi="ＭＳ ゴシック"/>
                <w:bCs/>
                <w:sz w:val="22"/>
              </w:rPr>
              <w:t>20,000,000</w:t>
            </w:r>
          </w:p>
        </w:tc>
        <w:tc>
          <w:tcPr>
            <w:tcW w:w="881" w:type="dxa"/>
          </w:tcPr>
          <w:p w14:paraId="6D1D4C23"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bCs/>
                <w:sz w:val="22"/>
              </w:rPr>
              <w:t>40.0%</w:t>
            </w:r>
          </w:p>
        </w:tc>
        <w:tc>
          <w:tcPr>
            <w:tcW w:w="1467" w:type="dxa"/>
            <w:tcBorders>
              <w:right w:val="single" w:sz="12" w:space="0" w:color="auto"/>
            </w:tcBorders>
          </w:tcPr>
          <w:p w14:paraId="17FEC677"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hint="eastAsia"/>
                <w:bCs/>
                <w:sz w:val="22"/>
              </w:rPr>
              <w:t>○○</w:t>
            </w:r>
          </w:p>
        </w:tc>
        <w:tc>
          <w:tcPr>
            <w:tcW w:w="3523" w:type="dxa"/>
            <w:tcBorders>
              <w:right w:val="single" w:sz="12" w:space="0" w:color="auto"/>
            </w:tcBorders>
          </w:tcPr>
          <w:p w14:paraId="24107E80"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hint="eastAsia"/>
                <w:bCs/>
                <w:sz w:val="22"/>
              </w:rPr>
              <w:t>コールセンター</w:t>
            </w:r>
          </w:p>
        </w:tc>
      </w:tr>
      <w:tr w:rsidR="00BE0411" w:rsidRPr="00DE66B6" w14:paraId="16387F3C" w14:textId="77777777" w:rsidTr="00955940">
        <w:trPr>
          <w:cantSplit/>
          <w:trHeight w:val="788"/>
        </w:trPr>
        <w:tc>
          <w:tcPr>
            <w:tcW w:w="1909" w:type="dxa"/>
            <w:vAlign w:val="center"/>
          </w:tcPr>
          <w:p w14:paraId="350B669E"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hint="eastAsia"/>
                <w:bCs/>
                <w:sz w:val="22"/>
              </w:rPr>
              <w:lastRenderedPageBreak/>
              <w:t>【例】△△（株）</w:t>
            </w:r>
          </w:p>
          <w:p w14:paraId="116C8A3A"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bCs/>
                <w:sz w:val="22"/>
              </w:rPr>
              <w:t>[再委託先]</w:t>
            </w:r>
          </w:p>
        </w:tc>
        <w:tc>
          <w:tcPr>
            <w:tcW w:w="1761" w:type="dxa"/>
            <w:tcBorders>
              <w:right w:val="single" w:sz="12" w:space="0" w:color="auto"/>
            </w:tcBorders>
          </w:tcPr>
          <w:p w14:paraId="0BFF89D9" w14:textId="77777777" w:rsidR="00BE0411" w:rsidRPr="00DE66B6" w:rsidRDefault="00BE0411" w:rsidP="00955940">
            <w:pPr>
              <w:jc w:val="right"/>
              <w:rPr>
                <w:rFonts w:ascii="ＭＳ ゴシック" w:eastAsia="ＭＳ ゴシック" w:hAnsi="ＭＳ ゴシック"/>
                <w:bCs/>
                <w:sz w:val="22"/>
              </w:rPr>
            </w:pPr>
            <w:r w:rsidRPr="00DE66B6">
              <w:rPr>
                <w:rFonts w:ascii="ＭＳ ゴシック" w:eastAsia="ＭＳ ゴシック" w:hAnsi="ＭＳ ゴシック" w:hint="eastAsia"/>
                <w:bCs/>
                <w:sz w:val="22"/>
              </w:rPr>
              <w:t xml:space="preserve">　　</w:t>
            </w:r>
            <w:r w:rsidRPr="00DE66B6">
              <w:rPr>
                <w:rFonts w:ascii="ＭＳ ゴシック" w:eastAsia="ＭＳ ゴシック" w:hAnsi="ＭＳ ゴシック"/>
                <w:bCs/>
                <w:sz w:val="22"/>
              </w:rPr>
              <w:t>2,000,000</w:t>
            </w:r>
          </w:p>
        </w:tc>
        <w:tc>
          <w:tcPr>
            <w:tcW w:w="881" w:type="dxa"/>
          </w:tcPr>
          <w:p w14:paraId="6557F4D7" w14:textId="77777777" w:rsidR="00BE0411" w:rsidRPr="00DE66B6" w:rsidRDefault="00BE0411" w:rsidP="00955940">
            <w:pPr>
              <w:jc w:val="center"/>
              <w:rPr>
                <w:rFonts w:ascii="ＭＳ ゴシック" w:eastAsia="ＭＳ ゴシック" w:hAnsi="ＭＳ ゴシック"/>
                <w:bCs/>
                <w:sz w:val="22"/>
              </w:rPr>
            </w:pPr>
            <w:r w:rsidRPr="00DE66B6">
              <w:rPr>
                <w:rFonts w:ascii="ＭＳ ゴシック" w:eastAsia="ＭＳ ゴシック" w:hAnsi="ＭＳ ゴシック" w:hint="eastAsia"/>
                <w:bCs/>
                <w:sz w:val="22"/>
              </w:rPr>
              <w:t>＿</w:t>
            </w:r>
          </w:p>
        </w:tc>
        <w:tc>
          <w:tcPr>
            <w:tcW w:w="1467" w:type="dxa"/>
            <w:tcBorders>
              <w:right w:val="single" w:sz="12" w:space="0" w:color="auto"/>
            </w:tcBorders>
          </w:tcPr>
          <w:p w14:paraId="7A58BFFB"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hint="eastAsia"/>
                <w:bCs/>
                <w:sz w:val="22"/>
              </w:rPr>
              <w:t>○○</w:t>
            </w:r>
            <w:r w:rsidRPr="00DE66B6">
              <w:rPr>
                <w:rFonts w:ascii="ＭＳ ゴシック" w:eastAsia="ＭＳ ゴシック" w:hAnsi="ＭＳ ゴシック"/>
                <w:bCs/>
                <w:sz w:val="22"/>
              </w:rPr>
              <w:t xml:space="preserve"> </w:t>
            </w:r>
          </w:p>
        </w:tc>
        <w:tc>
          <w:tcPr>
            <w:tcW w:w="3523" w:type="dxa"/>
            <w:tcBorders>
              <w:right w:val="single" w:sz="12" w:space="0" w:color="auto"/>
            </w:tcBorders>
          </w:tcPr>
          <w:p w14:paraId="39CA0542"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hint="eastAsia"/>
                <w:bCs/>
                <w:sz w:val="22"/>
              </w:rPr>
              <w:t>・・・・</w:t>
            </w:r>
          </w:p>
        </w:tc>
      </w:tr>
      <w:tr w:rsidR="00BE0411" w:rsidRPr="00DE66B6" w14:paraId="056FA34A" w14:textId="77777777" w:rsidTr="00955940">
        <w:trPr>
          <w:cantSplit/>
          <w:trHeight w:val="788"/>
        </w:trPr>
        <w:tc>
          <w:tcPr>
            <w:tcW w:w="1909" w:type="dxa"/>
            <w:vAlign w:val="center"/>
          </w:tcPr>
          <w:p w14:paraId="1075D480"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hint="eastAsia"/>
                <w:bCs/>
                <w:sz w:val="22"/>
              </w:rPr>
              <w:t>【例】□□（株）</w:t>
            </w:r>
          </w:p>
          <w:p w14:paraId="1365F2B7"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bCs/>
                <w:sz w:val="22"/>
              </w:rPr>
              <w:t>[再委託先]</w:t>
            </w:r>
          </w:p>
        </w:tc>
        <w:tc>
          <w:tcPr>
            <w:tcW w:w="1761" w:type="dxa"/>
            <w:tcBorders>
              <w:right w:val="single" w:sz="12" w:space="0" w:color="auto"/>
            </w:tcBorders>
          </w:tcPr>
          <w:p w14:paraId="491D2382" w14:textId="77777777" w:rsidR="00BE0411" w:rsidRPr="00DE66B6" w:rsidRDefault="00BE0411" w:rsidP="00955940">
            <w:pPr>
              <w:jc w:val="right"/>
              <w:rPr>
                <w:rFonts w:ascii="ＭＳ ゴシック" w:eastAsia="ＭＳ ゴシック" w:hAnsi="ＭＳ ゴシック"/>
                <w:bCs/>
                <w:sz w:val="22"/>
              </w:rPr>
            </w:pPr>
            <w:r w:rsidRPr="00DE66B6">
              <w:rPr>
                <w:rFonts w:ascii="ＭＳ ゴシック" w:eastAsia="ＭＳ ゴシック" w:hAnsi="ＭＳ ゴシック"/>
                <w:bCs/>
                <w:sz w:val="22"/>
              </w:rPr>
              <w:t xml:space="preserve">    800,000</w:t>
            </w:r>
          </w:p>
        </w:tc>
        <w:tc>
          <w:tcPr>
            <w:tcW w:w="881" w:type="dxa"/>
          </w:tcPr>
          <w:p w14:paraId="7DE80192" w14:textId="77777777" w:rsidR="00BE0411" w:rsidRPr="00DE66B6" w:rsidRDefault="00BE0411" w:rsidP="00955940">
            <w:pPr>
              <w:jc w:val="center"/>
              <w:rPr>
                <w:rFonts w:ascii="ＭＳ ゴシック" w:eastAsia="ＭＳ ゴシック" w:hAnsi="ＭＳ ゴシック"/>
                <w:bCs/>
                <w:sz w:val="22"/>
              </w:rPr>
            </w:pPr>
            <w:r w:rsidRPr="00DE66B6">
              <w:rPr>
                <w:rFonts w:ascii="ＭＳ ゴシック" w:eastAsia="ＭＳ ゴシック" w:hAnsi="ＭＳ ゴシック" w:hint="eastAsia"/>
                <w:bCs/>
                <w:sz w:val="22"/>
              </w:rPr>
              <w:t>＿</w:t>
            </w:r>
          </w:p>
        </w:tc>
        <w:tc>
          <w:tcPr>
            <w:tcW w:w="1467" w:type="dxa"/>
            <w:tcBorders>
              <w:right w:val="single" w:sz="12" w:space="0" w:color="auto"/>
            </w:tcBorders>
          </w:tcPr>
          <w:p w14:paraId="48914BF4"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hint="eastAsia"/>
                <w:bCs/>
                <w:sz w:val="22"/>
              </w:rPr>
              <w:t>○○</w:t>
            </w:r>
          </w:p>
        </w:tc>
        <w:tc>
          <w:tcPr>
            <w:tcW w:w="3523" w:type="dxa"/>
            <w:tcBorders>
              <w:right w:val="single" w:sz="12" w:space="0" w:color="auto"/>
            </w:tcBorders>
          </w:tcPr>
          <w:p w14:paraId="091BAAAF" w14:textId="77777777" w:rsidR="00BE0411" w:rsidRPr="00DE66B6" w:rsidRDefault="00BE0411" w:rsidP="00955940">
            <w:pPr>
              <w:rPr>
                <w:rFonts w:ascii="ＭＳ ゴシック" w:eastAsia="ＭＳ ゴシック" w:hAnsi="ＭＳ ゴシック"/>
                <w:bCs/>
                <w:sz w:val="22"/>
              </w:rPr>
            </w:pPr>
            <w:r w:rsidRPr="00DE66B6">
              <w:rPr>
                <w:rFonts w:ascii="ＭＳ ゴシック" w:eastAsia="ＭＳ ゴシック" w:hAnsi="ＭＳ ゴシック" w:hint="eastAsia"/>
                <w:bCs/>
                <w:sz w:val="22"/>
              </w:rPr>
              <w:t>・・・・</w:t>
            </w:r>
          </w:p>
        </w:tc>
      </w:tr>
      <w:tr w:rsidR="00BE0411" w:rsidRPr="00DE66B6" w14:paraId="43FCD844" w14:textId="77777777" w:rsidTr="00955940">
        <w:trPr>
          <w:cantSplit/>
          <w:trHeight w:val="788"/>
        </w:trPr>
        <w:tc>
          <w:tcPr>
            <w:tcW w:w="1909" w:type="dxa"/>
            <w:vAlign w:val="center"/>
          </w:tcPr>
          <w:p w14:paraId="26D80BB3" w14:textId="77777777" w:rsidR="00BE0411" w:rsidRPr="00DE66B6" w:rsidRDefault="00BE0411" w:rsidP="00955940">
            <w:pPr>
              <w:rPr>
                <w:rFonts w:ascii="ＭＳ ゴシック" w:eastAsia="ＭＳ ゴシック" w:hAnsi="ＭＳ ゴシック"/>
                <w:bCs/>
                <w:sz w:val="22"/>
              </w:rPr>
            </w:pPr>
          </w:p>
        </w:tc>
        <w:tc>
          <w:tcPr>
            <w:tcW w:w="1761" w:type="dxa"/>
            <w:tcBorders>
              <w:right w:val="single" w:sz="12" w:space="0" w:color="auto"/>
            </w:tcBorders>
          </w:tcPr>
          <w:p w14:paraId="4945A63F" w14:textId="77777777" w:rsidR="00BE0411" w:rsidRPr="00DE66B6" w:rsidRDefault="00BE0411" w:rsidP="00955940">
            <w:pPr>
              <w:rPr>
                <w:rFonts w:ascii="ＭＳ ゴシック" w:eastAsia="ＭＳ ゴシック" w:hAnsi="ＭＳ ゴシック"/>
                <w:bCs/>
                <w:sz w:val="22"/>
              </w:rPr>
            </w:pPr>
          </w:p>
        </w:tc>
        <w:tc>
          <w:tcPr>
            <w:tcW w:w="881" w:type="dxa"/>
          </w:tcPr>
          <w:p w14:paraId="10079F06" w14:textId="77777777" w:rsidR="00BE0411" w:rsidRPr="00DE66B6" w:rsidRDefault="00BE0411" w:rsidP="00955940">
            <w:pPr>
              <w:rPr>
                <w:rFonts w:ascii="ＭＳ ゴシック" w:eastAsia="ＭＳ ゴシック" w:hAnsi="ＭＳ ゴシック"/>
                <w:bCs/>
                <w:sz w:val="22"/>
              </w:rPr>
            </w:pPr>
          </w:p>
        </w:tc>
        <w:tc>
          <w:tcPr>
            <w:tcW w:w="1467" w:type="dxa"/>
            <w:tcBorders>
              <w:right w:val="single" w:sz="12" w:space="0" w:color="auto"/>
            </w:tcBorders>
          </w:tcPr>
          <w:p w14:paraId="0F6C5E62" w14:textId="77777777" w:rsidR="00BE0411" w:rsidRPr="00DE66B6" w:rsidRDefault="00BE0411" w:rsidP="00955940">
            <w:pPr>
              <w:rPr>
                <w:rFonts w:ascii="ＭＳ ゴシック" w:eastAsia="ＭＳ ゴシック" w:hAnsi="ＭＳ ゴシック"/>
                <w:bCs/>
                <w:sz w:val="22"/>
              </w:rPr>
            </w:pPr>
          </w:p>
        </w:tc>
        <w:tc>
          <w:tcPr>
            <w:tcW w:w="3523" w:type="dxa"/>
            <w:tcBorders>
              <w:right w:val="single" w:sz="12" w:space="0" w:color="auto"/>
            </w:tcBorders>
          </w:tcPr>
          <w:p w14:paraId="4B6D87BA" w14:textId="77777777" w:rsidR="00BE0411" w:rsidRPr="00DE66B6" w:rsidRDefault="00BE0411" w:rsidP="00955940">
            <w:pPr>
              <w:rPr>
                <w:rFonts w:ascii="ＭＳ ゴシック" w:eastAsia="ＭＳ ゴシック" w:hAnsi="ＭＳ ゴシック"/>
                <w:bCs/>
                <w:sz w:val="22"/>
              </w:rPr>
            </w:pPr>
          </w:p>
        </w:tc>
      </w:tr>
    </w:tbl>
    <w:p w14:paraId="56017F8B" w14:textId="77777777" w:rsidR="00BE0411" w:rsidRPr="00DE66B6" w:rsidRDefault="00BE0411" w:rsidP="00166ABA">
      <w:pPr>
        <w:ind w:leftChars="-405" w:left="-850"/>
        <w:jc w:val="left"/>
        <w:rPr>
          <w:rFonts w:ascii="ＭＳ ゴシック" w:eastAsia="ＭＳ ゴシック" w:hAnsi="ＭＳ ゴシック"/>
          <w:bCs/>
          <w:sz w:val="22"/>
        </w:rPr>
      </w:pPr>
    </w:p>
    <w:p w14:paraId="08D4286C" w14:textId="77777777" w:rsidR="00BE0411" w:rsidRPr="00DE66B6" w:rsidRDefault="00BE0411" w:rsidP="00166ABA">
      <w:pPr>
        <w:ind w:left="-1"/>
        <w:jc w:val="left"/>
        <w:rPr>
          <w:rFonts w:ascii="ＭＳ ゴシック" w:eastAsia="ＭＳ ゴシック" w:hAnsi="ＭＳ ゴシック"/>
          <w:bCs/>
          <w:sz w:val="22"/>
        </w:rPr>
      </w:pPr>
      <w:r w:rsidRPr="00DE66B6">
        <w:rPr>
          <w:rFonts w:ascii="ＭＳ ゴシック" w:eastAsia="ＭＳ ゴシック" w:hAnsi="ＭＳ ゴシック" w:hint="eastAsia"/>
          <w:bCs/>
          <w:sz w:val="22"/>
        </w:rPr>
        <w:t>５．実施体制図</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4"/>
      </w:tblGrid>
      <w:tr w:rsidR="00BE0411" w:rsidRPr="00DE66B6" w14:paraId="2702B1A5" w14:textId="77777777" w:rsidTr="00864512">
        <w:trPr>
          <w:trHeight w:val="2974"/>
          <w:jc w:val="center"/>
        </w:trPr>
        <w:tc>
          <w:tcPr>
            <w:tcW w:w="9634" w:type="dxa"/>
            <w:shd w:val="clear" w:color="auto" w:fill="auto"/>
          </w:tcPr>
          <w:p w14:paraId="4E1F6F6E" w14:textId="77777777" w:rsidR="00BE0411" w:rsidRPr="00DE66B6" w:rsidRDefault="00BE0411" w:rsidP="00955940">
            <w:pPr>
              <w:jc w:val="left"/>
              <w:rPr>
                <w:rFonts w:ascii="ＭＳ ゴシック" w:eastAsia="ＭＳ ゴシック" w:hAnsi="ＭＳ ゴシック"/>
                <w:bCs/>
                <w:sz w:val="22"/>
              </w:rPr>
            </w:pPr>
            <w:r w:rsidRPr="00B36BCA">
              <w:rPr>
                <w:noProof/>
              </w:rPr>
              <mc:AlternateContent>
                <mc:Choice Requires="wps">
                  <w:drawing>
                    <wp:anchor distT="0" distB="0" distL="114300" distR="114300" simplePos="0" relativeHeight="251658263" behindDoc="0" locked="0" layoutInCell="1" allowOverlap="1" wp14:anchorId="0B34AFC4" wp14:editId="7F479651">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DC7199E" w14:textId="77777777" w:rsidR="00BE0411" w:rsidRPr="007B443F" w:rsidRDefault="00BE0411" w:rsidP="00BE0411">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4AFC4" id="テキスト ボックス 33" o:spid="_x0000_s1035"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1DC7199E" w14:textId="77777777" w:rsidR="00BE0411" w:rsidRPr="007B443F" w:rsidRDefault="00BE0411" w:rsidP="00BE0411">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DE66B6">
              <w:rPr>
                <w:noProof/>
              </w:rPr>
              <mc:AlternateContent>
                <mc:Choice Requires="wps">
                  <w:drawing>
                    <wp:anchor distT="0" distB="0" distL="114300" distR="114300" simplePos="0" relativeHeight="251658262" behindDoc="0" locked="0" layoutInCell="1" allowOverlap="1" wp14:anchorId="785E9064" wp14:editId="5ED64CFA">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78EB474" w14:textId="77777777" w:rsidR="00BE0411" w:rsidRPr="007B443F" w:rsidRDefault="00BE0411" w:rsidP="00BE0411">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9064" id="テキスト ボックス 32" o:spid="_x0000_s1036"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678EB474" w14:textId="77777777" w:rsidR="00BE0411" w:rsidRPr="007B443F" w:rsidRDefault="00BE0411" w:rsidP="00BE0411">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DE66B6">
              <w:rPr>
                <w:noProof/>
              </w:rPr>
              <mc:AlternateContent>
                <mc:Choice Requires="wps">
                  <w:drawing>
                    <wp:anchor distT="0" distB="0" distL="114300" distR="114300" simplePos="0" relativeHeight="251658264" behindDoc="0" locked="0" layoutInCell="1" allowOverlap="1" wp14:anchorId="5E540E60" wp14:editId="59B866DE">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84132DE" id="直線コネクタ 3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DE66B6">
              <w:rPr>
                <w:noProof/>
              </w:rPr>
              <mc:AlternateContent>
                <mc:Choice Requires="wps">
                  <w:drawing>
                    <wp:anchor distT="0" distB="0" distL="114300" distR="114300" simplePos="0" relativeHeight="251658268" behindDoc="0" locked="0" layoutInCell="1" allowOverlap="1" wp14:anchorId="124F455E" wp14:editId="0624DE26">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2D922D6" id="直線コネクタ 3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DE66B6">
              <w:rPr>
                <w:noProof/>
              </w:rPr>
              <mc:AlternateContent>
                <mc:Choice Requires="wps">
                  <w:drawing>
                    <wp:anchor distT="0" distB="0" distL="114299" distR="114299" simplePos="0" relativeHeight="251658265" behindDoc="0" locked="0" layoutInCell="1" allowOverlap="1" wp14:anchorId="4F6B17B8" wp14:editId="5A79C55C">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FFBCBB5" id="直線コネクタ 29" o:spid="_x0000_s1026" style="position:absolute;left:0;text-align:lef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DE66B6">
              <w:rPr>
                <w:noProof/>
              </w:rPr>
              <mc:AlternateContent>
                <mc:Choice Requires="wps">
                  <w:drawing>
                    <wp:anchor distT="0" distB="0" distL="114300" distR="114300" simplePos="0" relativeHeight="251658260" behindDoc="0" locked="0" layoutInCell="1" allowOverlap="1" wp14:anchorId="0C953A42" wp14:editId="53E8B5AA">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AA7D6E5" id="直線コネクタ 2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DE66B6">
              <w:rPr>
                <w:noProof/>
              </w:rPr>
              <mc:AlternateContent>
                <mc:Choice Requires="wps">
                  <w:drawing>
                    <wp:anchor distT="0" distB="0" distL="114300" distR="114300" simplePos="0" relativeHeight="251658259" behindDoc="0" locked="0" layoutInCell="1" allowOverlap="1" wp14:anchorId="218E23BC" wp14:editId="64FDA921">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A859355" w14:textId="77777777" w:rsidR="00BE0411" w:rsidRPr="007B443F" w:rsidRDefault="00BE0411" w:rsidP="00BE0411">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E23BC" id="テキスト ボックス 27" o:spid="_x0000_s1037"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6A859355" w14:textId="77777777" w:rsidR="00BE0411" w:rsidRPr="007B443F" w:rsidRDefault="00BE0411" w:rsidP="00BE0411">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DE66B6">
              <w:rPr>
                <w:noProof/>
              </w:rPr>
              <mc:AlternateContent>
                <mc:Choice Requires="wps">
                  <w:drawing>
                    <wp:anchor distT="0" distB="0" distL="114300" distR="114300" simplePos="0" relativeHeight="251658256" behindDoc="0" locked="0" layoutInCell="1" allowOverlap="1" wp14:anchorId="724E3BEA" wp14:editId="3E5D738C">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0C8635B" w14:textId="77777777" w:rsidR="00BE0411" w:rsidRPr="007B443F" w:rsidRDefault="00BE0411" w:rsidP="00BE0411">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E3BEA" id="テキスト ボックス 26" o:spid="_x0000_s1038"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30C8635B" w14:textId="77777777" w:rsidR="00BE0411" w:rsidRPr="007B443F" w:rsidRDefault="00BE0411" w:rsidP="00BE0411">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DE66B6">
              <w:rPr>
                <w:noProof/>
              </w:rPr>
              <mc:AlternateContent>
                <mc:Choice Requires="wps">
                  <w:drawing>
                    <wp:anchor distT="0" distB="0" distL="114300" distR="114300" simplePos="0" relativeHeight="251658258" behindDoc="0" locked="0" layoutInCell="1" allowOverlap="1" wp14:anchorId="22269F4C" wp14:editId="3EB9ED7E">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A3FBAEE" id="直線コネクタ 2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DE66B6">
              <w:rPr>
                <w:noProof/>
              </w:rPr>
              <mc:AlternateContent>
                <mc:Choice Requires="wps">
                  <w:drawing>
                    <wp:anchor distT="0" distB="0" distL="114300" distR="114300" simplePos="0" relativeHeight="251658257" behindDoc="0" locked="0" layoutInCell="1" allowOverlap="1" wp14:anchorId="7DD8CE2A" wp14:editId="016A27D5">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3142450" id="直線コネクタ 2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DE66B6">
              <w:rPr>
                <w:noProof/>
              </w:rPr>
              <mc:AlternateContent>
                <mc:Choice Requires="wps">
                  <w:drawing>
                    <wp:anchor distT="0" distB="0" distL="114299" distR="114299" simplePos="0" relativeHeight="251658261" behindDoc="0" locked="0" layoutInCell="1" allowOverlap="1" wp14:anchorId="6086D28B" wp14:editId="2F48193B">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0336406" id="直線コネクタ 23" o:spid="_x0000_s1026" style="position:absolute;left:0;text-align:left;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DE66B6">
              <w:rPr>
                <w:noProof/>
              </w:rPr>
              <mc:AlternateContent>
                <mc:Choice Requires="wps">
                  <w:drawing>
                    <wp:anchor distT="0" distB="0" distL="114300" distR="114300" simplePos="0" relativeHeight="251658266" behindDoc="0" locked="0" layoutInCell="1" allowOverlap="1" wp14:anchorId="7BFCBF9A" wp14:editId="2A4F689D">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A741C25" id="直線コネクタ 1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DE66B6">
              <w:rPr>
                <w:noProof/>
              </w:rPr>
              <mc:AlternateContent>
                <mc:Choice Requires="wps">
                  <w:drawing>
                    <wp:anchor distT="0" distB="0" distL="114300" distR="114300" simplePos="0" relativeHeight="251658267" behindDoc="0" locked="0" layoutInCell="1" allowOverlap="1" wp14:anchorId="436D17A4" wp14:editId="4B30C8CB">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D75124B" w14:textId="77777777" w:rsidR="00BE0411" w:rsidRPr="007B443F" w:rsidRDefault="00BE0411" w:rsidP="00BE0411">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17A4" id="テキスト ボックス 6" o:spid="_x0000_s1039"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7D75124B" w14:textId="77777777" w:rsidR="00BE0411" w:rsidRPr="007B443F" w:rsidRDefault="00BE0411" w:rsidP="00BE0411">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B36BCA">
              <w:rPr>
                <w:rFonts w:ascii="ＭＳ ゴシック" w:eastAsia="ＭＳ ゴシック" w:hAnsi="ＭＳ ゴシック" w:hint="eastAsia"/>
                <w:bCs/>
                <w:sz w:val="22"/>
              </w:rPr>
              <w:t>【例】</w:t>
            </w:r>
          </w:p>
        </w:tc>
      </w:tr>
    </w:tbl>
    <w:p w14:paraId="2D65C2E3" w14:textId="77777777" w:rsidR="00BE0411" w:rsidRPr="00DE66B6" w:rsidRDefault="00BE0411" w:rsidP="00BE0411">
      <w:pPr>
        <w:ind w:leftChars="-405" w:left="-850"/>
        <w:jc w:val="left"/>
        <w:rPr>
          <w:rFonts w:ascii="ＭＳ ゴシック" w:eastAsia="ＭＳ ゴシック" w:hAnsi="ＭＳ ゴシック"/>
          <w:bCs/>
          <w:sz w:val="22"/>
        </w:rPr>
      </w:pPr>
    </w:p>
    <w:p w14:paraId="6F3EA787" w14:textId="77777777" w:rsidR="00BE0411" w:rsidRPr="00DE66B6" w:rsidRDefault="00BE0411" w:rsidP="00166ABA">
      <w:pPr>
        <w:jc w:val="left"/>
        <w:rPr>
          <w:rFonts w:ascii="ＭＳ ゴシック" w:eastAsia="ＭＳ ゴシック" w:hAnsi="ＭＳ ゴシック"/>
          <w:bCs/>
          <w:sz w:val="22"/>
        </w:rPr>
      </w:pPr>
      <w:r w:rsidRPr="00B36BCA">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E0411" w:rsidRPr="00DE66B6" w14:paraId="17362034" w14:textId="77777777" w:rsidTr="00864512">
        <w:trPr>
          <w:trHeight w:val="360"/>
        </w:trPr>
        <w:tc>
          <w:tcPr>
            <w:tcW w:w="9634" w:type="dxa"/>
            <w:shd w:val="clear" w:color="auto" w:fill="auto"/>
          </w:tcPr>
          <w:p w14:paraId="51ADDE9A" w14:textId="77777777" w:rsidR="00BE0411" w:rsidRPr="00DE66B6" w:rsidRDefault="00BE0411" w:rsidP="00955940">
            <w:pPr>
              <w:rPr>
                <w:rFonts w:ascii="ＭＳ ゴシック" w:eastAsia="ＭＳ ゴシック" w:hAnsi="ＭＳ ゴシック"/>
                <w:bCs/>
                <w:sz w:val="22"/>
              </w:rPr>
            </w:pPr>
          </w:p>
          <w:p w14:paraId="16419DD4" w14:textId="77777777" w:rsidR="00BE0411" w:rsidRPr="00DE66B6" w:rsidRDefault="00BE0411" w:rsidP="00955940">
            <w:pPr>
              <w:rPr>
                <w:rFonts w:ascii="ＭＳ ゴシック" w:eastAsia="ＭＳ ゴシック" w:hAnsi="ＭＳ ゴシック"/>
                <w:bCs/>
                <w:sz w:val="22"/>
              </w:rPr>
            </w:pPr>
          </w:p>
          <w:p w14:paraId="6E50865C" w14:textId="77777777" w:rsidR="00BE0411" w:rsidRPr="00DE66B6" w:rsidRDefault="00BE0411" w:rsidP="00955940">
            <w:pPr>
              <w:rPr>
                <w:rFonts w:ascii="ＭＳ ゴシック" w:eastAsia="ＭＳ ゴシック" w:hAnsi="ＭＳ ゴシック"/>
                <w:bCs/>
                <w:sz w:val="22"/>
              </w:rPr>
            </w:pPr>
          </w:p>
          <w:p w14:paraId="223F680B" w14:textId="77777777" w:rsidR="00BE0411" w:rsidRPr="00DE66B6" w:rsidRDefault="00BE0411" w:rsidP="00955940">
            <w:pPr>
              <w:rPr>
                <w:rFonts w:ascii="ＭＳ ゴシック" w:eastAsia="ＭＳ ゴシック" w:hAnsi="ＭＳ ゴシック"/>
                <w:bCs/>
                <w:sz w:val="22"/>
              </w:rPr>
            </w:pPr>
          </w:p>
          <w:p w14:paraId="758721C5" w14:textId="77777777" w:rsidR="00BE0411" w:rsidRPr="00DE66B6" w:rsidRDefault="00BE0411" w:rsidP="00955940">
            <w:pPr>
              <w:rPr>
                <w:rFonts w:ascii="ＭＳ ゴシック" w:eastAsia="ＭＳ ゴシック" w:hAnsi="ＭＳ ゴシック"/>
                <w:bCs/>
                <w:sz w:val="22"/>
              </w:rPr>
            </w:pPr>
          </w:p>
          <w:p w14:paraId="5C27701C" w14:textId="77777777" w:rsidR="00BE0411" w:rsidRPr="00DE66B6" w:rsidRDefault="00BE0411" w:rsidP="00955940">
            <w:pPr>
              <w:rPr>
                <w:rFonts w:ascii="ＭＳ ゴシック" w:eastAsia="ＭＳ ゴシック" w:hAnsi="ＭＳ ゴシック"/>
                <w:bCs/>
                <w:sz w:val="22"/>
              </w:rPr>
            </w:pPr>
          </w:p>
          <w:p w14:paraId="7004D196" w14:textId="77777777" w:rsidR="00BE0411" w:rsidRPr="00DE66B6" w:rsidRDefault="00BE0411" w:rsidP="00955940">
            <w:pPr>
              <w:rPr>
                <w:rFonts w:ascii="ＭＳ ゴシック" w:eastAsia="ＭＳ ゴシック" w:hAnsi="ＭＳ ゴシック"/>
                <w:bCs/>
                <w:sz w:val="22"/>
              </w:rPr>
            </w:pPr>
          </w:p>
          <w:p w14:paraId="03E96B85" w14:textId="77777777" w:rsidR="00BE0411" w:rsidRPr="00DE66B6" w:rsidRDefault="00BE0411" w:rsidP="00955940">
            <w:pPr>
              <w:rPr>
                <w:rFonts w:ascii="ＭＳ ゴシック" w:eastAsia="ＭＳ ゴシック" w:hAnsi="ＭＳ ゴシック"/>
                <w:bCs/>
                <w:sz w:val="22"/>
              </w:rPr>
            </w:pPr>
          </w:p>
          <w:p w14:paraId="2CCE82E4" w14:textId="77777777" w:rsidR="00BE0411" w:rsidRPr="00DE66B6" w:rsidRDefault="00BE0411" w:rsidP="00955940">
            <w:pPr>
              <w:rPr>
                <w:rFonts w:ascii="ＭＳ ゴシック" w:eastAsia="ＭＳ ゴシック" w:hAnsi="ＭＳ ゴシック"/>
                <w:bCs/>
                <w:sz w:val="22"/>
              </w:rPr>
            </w:pPr>
          </w:p>
          <w:p w14:paraId="098039CD" w14:textId="77777777" w:rsidR="00BE0411" w:rsidRPr="00DE66B6" w:rsidRDefault="00BE0411" w:rsidP="00955940">
            <w:pPr>
              <w:rPr>
                <w:rFonts w:ascii="ＭＳ ゴシック" w:eastAsia="ＭＳ ゴシック" w:hAnsi="ＭＳ ゴシック"/>
                <w:bCs/>
                <w:sz w:val="22"/>
              </w:rPr>
            </w:pPr>
          </w:p>
        </w:tc>
      </w:tr>
    </w:tbl>
    <w:p w14:paraId="3304416B" w14:textId="77777777" w:rsidR="0044127F" w:rsidRPr="004D1475" w:rsidRDefault="0044127F" w:rsidP="004D1475">
      <w:pPr>
        <w:rPr>
          <w:rFonts w:ascii="ＭＳ ゴシック" w:eastAsia="ＭＳ ゴシック" w:hAnsi="ＭＳ ゴシック"/>
          <w:bCs/>
          <w:sz w:val="22"/>
        </w:rPr>
      </w:pPr>
    </w:p>
    <w:sectPr w:rsidR="0044127F" w:rsidRPr="004D147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98EE" w14:textId="77777777" w:rsidR="00351408" w:rsidRDefault="00351408">
      <w:r>
        <w:separator/>
      </w:r>
    </w:p>
  </w:endnote>
  <w:endnote w:type="continuationSeparator" w:id="0">
    <w:p w14:paraId="3B986EAF" w14:textId="77777777" w:rsidR="00351408" w:rsidRDefault="00351408">
      <w:r>
        <w:continuationSeparator/>
      </w:r>
    </w:p>
  </w:endnote>
  <w:endnote w:type="continuationNotice" w:id="1">
    <w:p w14:paraId="2C80681C" w14:textId="77777777" w:rsidR="00351408" w:rsidRDefault="00351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CE8A" w14:textId="27409141" w:rsidR="00CD178C" w:rsidRDefault="00CD178C">
    <w:pPr>
      <w:pStyle w:val="a7"/>
      <w:jc w:val="center"/>
    </w:pPr>
    <w:r>
      <w:fldChar w:fldCharType="begin"/>
    </w:r>
    <w:r>
      <w:instrText>PAGE   \* MERGEFORMAT</w:instrText>
    </w:r>
    <w:r>
      <w:fldChar w:fldCharType="separate"/>
    </w:r>
    <w:r w:rsidR="001E7C6D" w:rsidRPr="001E7C6D">
      <w:rPr>
        <w:noProof/>
        <w:lang w:val="ja-JP"/>
      </w:rPr>
      <w:t>1</w:t>
    </w:r>
    <w:r>
      <w:fldChar w:fldCharType="end"/>
    </w:r>
  </w:p>
  <w:p w14:paraId="72974026" w14:textId="77777777" w:rsidR="00CD178C" w:rsidRDefault="00CD17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8DCC" w14:textId="77777777" w:rsidR="00351408" w:rsidRDefault="00351408">
      <w:r>
        <w:separator/>
      </w:r>
    </w:p>
  </w:footnote>
  <w:footnote w:type="continuationSeparator" w:id="0">
    <w:p w14:paraId="3797325A" w14:textId="77777777" w:rsidR="00351408" w:rsidRDefault="00351408">
      <w:r>
        <w:continuationSeparator/>
      </w:r>
    </w:p>
  </w:footnote>
  <w:footnote w:type="continuationNotice" w:id="1">
    <w:p w14:paraId="6D92F668" w14:textId="77777777" w:rsidR="00351408" w:rsidRDefault="003514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102C2"/>
    <w:multiLevelType w:val="hybridMultilevel"/>
    <w:tmpl w:val="643E3286"/>
    <w:lvl w:ilvl="0" w:tplc="3F7E49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4CD017D2"/>
    <w:multiLevelType w:val="hybridMultilevel"/>
    <w:tmpl w:val="F1224A26"/>
    <w:lvl w:ilvl="0" w:tplc="2ED02B38">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66B56CB1"/>
    <w:multiLevelType w:val="hybridMultilevel"/>
    <w:tmpl w:val="01846DDC"/>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823765730">
    <w:abstractNumId w:val="2"/>
  </w:num>
  <w:num w:numId="2" w16cid:durableId="1850288280">
    <w:abstractNumId w:val="5"/>
  </w:num>
  <w:num w:numId="3" w16cid:durableId="1289357009">
    <w:abstractNumId w:val="3"/>
  </w:num>
  <w:num w:numId="4" w16cid:durableId="1193955293">
    <w:abstractNumId w:val="4"/>
  </w:num>
  <w:num w:numId="5" w16cid:durableId="1659307110">
    <w:abstractNumId w:val="1"/>
  </w:num>
  <w:num w:numId="6" w16cid:durableId="213379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F24"/>
    <w:rsid w:val="000036A0"/>
    <w:rsid w:val="0000693D"/>
    <w:rsid w:val="00007809"/>
    <w:rsid w:val="0001246A"/>
    <w:rsid w:val="0001359C"/>
    <w:rsid w:val="00014985"/>
    <w:rsid w:val="0001767D"/>
    <w:rsid w:val="00017AA0"/>
    <w:rsid w:val="00020FAC"/>
    <w:rsid w:val="00023A76"/>
    <w:rsid w:val="00023F0E"/>
    <w:rsid w:val="0002685A"/>
    <w:rsid w:val="0003137D"/>
    <w:rsid w:val="000319FB"/>
    <w:rsid w:val="00034A35"/>
    <w:rsid w:val="00041EC1"/>
    <w:rsid w:val="00043B3B"/>
    <w:rsid w:val="00044CAB"/>
    <w:rsid w:val="00047DE2"/>
    <w:rsid w:val="00064FA8"/>
    <w:rsid w:val="00070D17"/>
    <w:rsid w:val="00076442"/>
    <w:rsid w:val="00082F79"/>
    <w:rsid w:val="000833D3"/>
    <w:rsid w:val="00083762"/>
    <w:rsid w:val="000840D8"/>
    <w:rsid w:val="00085ADF"/>
    <w:rsid w:val="0009315B"/>
    <w:rsid w:val="0009680D"/>
    <w:rsid w:val="00097291"/>
    <w:rsid w:val="000977A4"/>
    <w:rsid w:val="000A629D"/>
    <w:rsid w:val="000B2519"/>
    <w:rsid w:val="000B4A40"/>
    <w:rsid w:val="000B67BB"/>
    <w:rsid w:val="000B7640"/>
    <w:rsid w:val="000C00BB"/>
    <w:rsid w:val="000C272B"/>
    <w:rsid w:val="000C313A"/>
    <w:rsid w:val="000C38D9"/>
    <w:rsid w:val="000D1F2E"/>
    <w:rsid w:val="000D6995"/>
    <w:rsid w:val="000E441F"/>
    <w:rsid w:val="000E5C4D"/>
    <w:rsid w:val="000E7075"/>
    <w:rsid w:val="000E7389"/>
    <w:rsid w:val="000F3950"/>
    <w:rsid w:val="000F44E7"/>
    <w:rsid w:val="001017DD"/>
    <w:rsid w:val="00103601"/>
    <w:rsid w:val="001056B6"/>
    <w:rsid w:val="0011379E"/>
    <w:rsid w:val="00113B6A"/>
    <w:rsid w:val="0011502D"/>
    <w:rsid w:val="00120429"/>
    <w:rsid w:val="00125E33"/>
    <w:rsid w:val="001274CF"/>
    <w:rsid w:val="001326BF"/>
    <w:rsid w:val="00135296"/>
    <w:rsid w:val="00135D9D"/>
    <w:rsid w:val="00137583"/>
    <w:rsid w:val="00137E3E"/>
    <w:rsid w:val="00141768"/>
    <w:rsid w:val="00143037"/>
    <w:rsid w:val="00145134"/>
    <w:rsid w:val="0015136D"/>
    <w:rsid w:val="00151377"/>
    <w:rsid w:val="001540B6"/>
    <w:rsid w:val="00155415"/>
    <w:rsid w:val="001560AD"/>
    <w:rsid w:val="00156B6C"/>
    <w:rsid w:val="00157BD1"/>
    <w:rsid w:val="00160FF6"/>
    <w:rsid w:val="00164E18"/>
    <w:rsid w:val="00165E43"/>
    <w:rsid w:val="00166ABA"/>
    <w:rsid w:val="00166BB3"/>
    <w:rsid w:val="00173DB5"/>
    <w:rsid w:val="00174545"/>
    <w:rsid w:val="0017489A"/>
    <w:rsid w:val="00175F65"/>
    <w:rsid w:val="00176DFB"/>
    <w:rsid w:val="00177BA1"/>
    <w:rsid w:val="001830E1"/>
    <w:rsid w:val="001846E2"/>
    <w:rsid w:val="00186706"/>
    <w:rsid w:val="001879AD"/>
    <w:rsid w:val="00187A64"/>
    <w:rsid w:val="00195CE0"/>
    <w:rsid w:val="00196CBC"/>
    <w:rsid w:val="001A1D05"/>
    <w:rsid w:val="001A7D19"/>
    <w:rsid w:val="001B43AA"/>
    <w:rsid w:val="001B486F"/>
    <w:rsid w:val="001C6C40"/>
    <w:rsid w:val="001D071B"/>
    <w:rsid w:val="001D0FC1"/>
    <w:rsid w:val="001D1D67"/>
    <w:rsid w:val="001D218E"/>
    <w:rsid w:val="001D3DA7"/>
    <w:rsid w:val="001D4096"/>
    <w:rsid w:val="001D40D2"/>
    <w:rsid w:val="001D72B6"/>
    <w:rsid w:val="001E1D94"/>
    <w:rsid w:val="001E4AD1"/>
    <w:rsid w:val="001E4D2F"/>
    <w:rsid w:val="001E5638"/>
    <w:rsid w:val="001E6F8C"/>
    <w:rsid w:val="001E7C6D"/>
    <w:rsid w:val="001E7DD7"/>
    <w:rsid w:val="001F196B"/>
    <w:rsid w:val="001F3BA9"/>
    <w:rsid w:val="001F4F2F"/>
    <w:rsid w:val="001F506D"/>
    <w:rsid w:val="001F54D7"/>
    <w:rsid w:val="00200735"/>
    <w:rsid w:val="002013A4"/>
    <w:rsid w:val="0020616B"/>
    <w:rsid w:val="00207C1B"/>
    <w:rsid w:val="00212D17"/>
    <w:rsid w:val="00213A32"/>
    <w:rsid w:val="00221D67"/>
    <w:rsid w:val="002227F6"/>
    <w:rsid w:val="00223EF0"/>
    <w:rsid w:val="0022463B"/>
    <w:rsid w:val="00226982"/>
    <w:rsid w:val="0023092F"/>
    <w:rsid w:val="00236A20"/>
    <w:rsid w:val="00241726"/>
    <w:rsid w:val="0025198D"/>
    <w:rsid w:val="00252E5A"/>
    <w:rsid w:val="00254F3A"/>
    <w:rsid w:val="002603C7"/>
    <w:rsid w:val="00263310"/>
    <w:rsid w:val="0026691C"/>
    <w:rsid w:val="0026693D"/>
    <w:rsid w:val="00271CE4"/>
    <w:rsid w:val="002759FA"/>
    <w:rsid w:val="00275CD6"/>
    <w:rsid w:val="00280A19"/>
    <w:rsid w:val="00283FD7"/>
    <w:rsid w:val="0028600C"/>
    <w:rsid w:val="002862C9"/>
    <w:rsid w:val="00287DF8"/>
    <w:rsid w:val="002902D2"/>
    <w:rsid w:val="002908BE"/>
    <w:rsid w:val="00292789"/>
    <w:rsid w:val="00296671"/>
    <w:rsid w:val="002A06CD"/>
    <w:rsid w:val="002A168F"/>
    <w:rsid w:val="002A1A88"/>
    <w:rsid w:val="002A450B"/>
    <w:rsid w:val="002A5FCC"/>
    <w:rsid w:val="002B0020"/>
    <w:rsid w:val="002B0DB1"/>
    <w:rsid w:val="002B1B39"/>
    <w:rsid w:val="002B2D78"/>
    <w:rsid w:val="002B63D8"/>
    <w:rsid w:val="002C0949"/>
    <w:rsid w:val="002C0BB1"/>
    <w:rsid w:val="002C2C7E"/>
    <w:rsid w:val="002C36BB"/>
    <w:rsid w:val="002C415F"/>
    <w:rsid w:val="002C44A1"/>
    <w:rsid w:val="002C56FD"/>
    <w:rsid w:val="002C63D7"/>
    <w:rsid w:val="002D137E"/>
    <w:rsid w:val="002D4F86"/>
    <w:rsid w:val="002D7149"/>
    <w:rsid w:val="002D75DC"/>
    <w:rsid w:val="002E032C"/>
    <w:rsid w:val="002E1548"/>
    <w:rsid w:val="002E2DA5"/>
    <w:rsid w:val="002F40BF"/>
    <w:rsid w:val="002F7230"/>
    <w:rsid w:val="003029CC"/>
    <w:rsid w:val="0030498E"/>
    <w:rsid w:val="003079AD"/>
    <w:rsid w:val="00313F9E"/>
    <w:rsid w:val="00314860"/>
    <w:rsid w:val="00316233"/>
    <w:rsid w:val="00320CFB"/>
    <w:rsid w:val="003225B4"/>
    <w:rsid w:val="00325DAB"/>
    <w:rsid w:val="00326FEE"/>
    <w:rsid w:val="00332744"/>
    <w:rsid w:val="003346B7"/>
    <w:rsid w:val="0033544B"/>
    <w:rsid w:val="00335964"/>
    <w:rsid w:val="00336643"/>
    <w:rsid w:val="003408FC"/>
    <w:rsid w:val="00340D01"/>
    <w:rsid w:val="003414F0"/>
    <w:rsid w:val="00344B16"/>
    <w:rsid w:val="0034708D"/>
    <w:rsid w:val="00350CC0"/>
    <w:rsid w:val="0035122E"/>
    <w:rsid w:val="00351408"/>
    <w:rsid w:val="003516DE"/>
    <w:rsid w:val="0035731F"/>
    <w:rsid w:val="00357A81"/>
    <w:rsid w:val="00360359"/>
    <w:rsid w:val="00365CE4"/>
    <w:rsid w:val="00370847"/>
    <w:rsid w:val="003777F3"/>
    <w:rsid w:val="00385123"/>
    <w:rsid w:val="003902AD"/>
    <w:rsid w:val="003905F7"/>
    <w:rsid w:val="003939BD"/>
    <w:rsid w:val="003A21DD"/>
    <w:rsid w:val="003A4E53"/>
    <w:rsid w:val="003A66E0"/>
    <w:rsid w:val="003A6DA5"/>
    <w:rsid w:val="003B1A94"/>
    <w:rsid w:val="003C4204"/>
    <w:rsid w:val="003C51E8"/>
    <w:rsid w:val="003C5930"/>
    <w:rsid w:val="003C66A6"/>
    <w:rsid w:val="003C7FEE"/>
    <w:rsid w:val="003D17E7"/>
    <w:rsid w:val="003D1D66"/>
    <w:rsid w:val="003E4B5C"/>
    <w:rsid w:val="003E707F"/>
    <w:rsid w:val="003F3584"/>
    <w:rsid w:val="003F3E43"/>
    <w:rsid w:val="003F4C0E"/>
    <w:rsid w:val="003F7CA0"/>
    <w:rsid w:val="00400959"/>
    <w:rsid w:val="004009BF"/>
    <w:rsid w:val="00401B66"/>
    <w:rsid w:val="00403302"/>
    <w:rsid w:val="004070F0"/>
    <w:rsid w:val="004072CA"/>
    <w:rsid w:val="004106F4"/>
    <w:rsid w:val="00417972"/>
    <w:rsid w:val="0043363D"/>
    <w:rsid w:val="00434C04"/>
    <w:rsid w:val="0044127F"/>
    <w:rsid w:val="00442C00"/>
    <w:rsid w:val="00442C3D"/>
    <w:rsid w:val="00445CDB"/>
    <w:rsid w:val="00446C9E"/>
    <w:rsid w:val="00450C4F"/>
    <w:rsid w:val="004517E4"/>
    <w:rsid w:val="00454AAD"/>
    <w:rsid w:val="00455A11"/>
    <w:rsid w:val="0046694A"/>
    <w:rsid w:val="004700B8"/>
    <w:rsid w:val="004711C4"/>
    <w:rsid w:val="00474939"/>
    <w:rsid w:val="004752BC"/>
    <w:rsid w:val="00477C41"/>
    <w:rsid w:val="004821A4"/>
    <w:rsid w:val="0048301A"/>
    <w:rsid w:val="00484C10"/>
    <w:rsid w:val="00485205"/>
    <w:rsid w:val="00490A42"/>
    <w:rsid w:val="004928F6"/>
    <w:rsid w:val="00497747"/>
    <w:rsid w:val="004A4984"/>
    <w:rsid w:val="004A5290"/>
    <w:rsid w:val="004A75D0"/>
    <w:rsid w:val="004B09CE"/>
    <w:rsid w:val="004B1BA3"/>
    <w:rsid w:val="004B393A"/>
    <w:rsid w:val="004B48D3"/>
    <w:rsid w:val="004B5244"/>
    <w:rsid w:val="004B6446"/>
    <w:rsid w:val="004B71F1"/>
    <w:rsid w:val="004C12B8"/>
    <w:rsid w:val="004C3E48"/>
    <w:rsid w:val="004C412A"/>
    <w:rsid w:val="004C755E"/>
    <w:rsid w:val="004D052A"/>
    <w:rsid w:val="004D0BF6"/>
    <w:rsid w:val="004D1475"/>
    <w:rsid w:val="004D2660"/>
    <w:rsid w:val="004D5CB6"/>
    <w:rsid w:val="004D6E4E"/>
    <w:rsid w:val="004E562A"/>
    <w:rsid w:val="004E5685"/>
    <w:rsid w:val="004F0388"/>
    <w:rsid w:val="004F25AB"/>
    <w:rsid w:val="004F6405"/>
    <w:rsid w:val="004F70E1"/>
    <w:rsid w:val="00502D61"/>
    <w:rsid w:val="00506485"/>
    <w:rsid w:val="0051044C"/>
    <w:rsid w:val="005120E8"/>
    <w:rsid w:val="005203EE"/>
    <w:rsid w:val="00520D82"/>
    <w:rsid w:val="00524A9D"/>
    <w:rsid w:val="005260C1"/>
    <w:rsid w:val="00537100"/>
    <w:rsid w:val="0054119B"/>
    <w:rsid w:val="00541561"/>
    <w:rsid w:val="0054236C"/>
    <w:rsid w:val="00543CC8"/>
    <w:rsid w:val="0054407E"/>
    <w:rsid w:val="00546B8F"/>
    <w:rsid w:val="00547227"/>
    <w:rsid w:val="005511A7"/>
    <w:rsid w:val="005512EE"/>
    <w:rsid w:val="005521D1"/>
    <w:rsid w:val="00552682"/>
    <w:rsid w:val="005536CB"/>
    <w:rsid w:val="0055707D"/>
    <w:rsid w:val="00557172"/>
    <w:rsid w:val="00557CDC"/>
    <w:rsid w:val="00561448"/>
    <w:rsid w:val="005643BB"/>
    <w:rsid w:val="00566D90"/>
    <w:rsid w:val="00567950"/>
    <w:rsid w:val="00571AD7"/>
    <w:rsid w:val="00576973"/>
    <w:rsid w:val="005831A3"/>
    <w:rsid w:val="00584FD3"/>
    <w:rsid w:val="005866A6"/>
    <w:rsid w:val="0058771D"/>
    <w:rsid w:val="0058798C"/>
    <w:rsid w:val="00590591"/>
    <w:rsid w:val="00590E04"/>
    <w:rsid w:val="00592076"/>
    <w:rsid w:val="00593B1D"/>
    <w:rsid w:val="005962A0"/>
    <w:rsid w:val="005A4F1E"/>
    <w:rsid w:val="005A669D"/>
    <w:rsid w:val="005B02F5"/>
    <w:rsid w:val="005B0360"/>
    <w:rsid w:val="005B11E7"/>
    <w:rsid w:val="005B45CC"/>
    <w:rsid w:val="005B5443"/>
    <w:rsid w:val="005B5CC5"/>
    <w:rsid w:val="005B7996"/>
    <w:rsid w:val="005C2859"/>
    <w:rsid w:val="005C29F8"/>
    <w:rsid w:val="005C4D6D"/>
    <w:rsid w:val="005C5995"/>
    <w:rsid w:val="005C64D5"/>
    <w:rsid w:val="005D3EBD"/>
    <w:rsid w:val="005D5EB9"/>
    <w:rsid w:val="005E4369"/>
    <w:rsid w:val="005E45D9"/>
    <w:rsid w:val="005E6D5A"/>
    <w:rsid w:val="005E765D"/>
    <w:rsid w:val="005F5B95"/>
    <w:rsid w:val="005F72F4"/>
    <w:rsid w:val="00601F76"/>
    <w:rsid w:val="0060432E"/>
    <w:rsid w:val="006069B1"/>
    <w:rsid w:val="00611262"/>
    <w:rsid w:val="006173AB"/>
    <w:rsid w:val="00620C5D"/>
    <w:rsid w:val="00622322"/>
    <w:rsid w:val="006238CA"/>
    <w:rsid w:val="00623EEB"/>
    <w:rsid w:val="00626EED"/>
    <w:rsid w:val="00641BAD"/>
    <w:rsid w:val="006462E8"/>
    <w:rsid w:val="00646763"/>
    <w:rsid w:val="00651BAF"/>
    <w:rsid w:val="00651F1C"/>
    <w:rsid w:val="00656A10"/>
    <w:rsid w:val="00656A91"/>
    <w:rsid w:val="006576A7"/>
    <w:rsid w:val="00660D80"/>
    <w:rsid w:val="00661D94"/>
    <w:rsid w:val="00663702"/>
    <w:rsid w:val="006639DA"/>
    <w:rsid w:val="00665619"/>
    <w:rsid w:val="00665734"/>
    <w:rsid w:val="00667553"/>
    <w:rsid w:val="0067167C"/>
    <w:rsid w:val="00675C2E"/>
    <w:rsid w:val="00675EC1"/>
    <w:rsid w:val="00681497"/>
    <w:rsid w:val="0068279B"/>
    <w:rsid w:val="00683FA1"/>
    <w:rsid w:val="006865A9"/>
    <w:rsid w:val="00686FCE"/>
    <w:rsid w:val="0069180F"/>
    <w:rsid w:val="00691F10"/>
    <w:rsid w:val="00693653"/>
    <w:rsid w:val="0069398C"/>
    <w:rsid w:val="0069475E"/>
    <w:rsid w:val="00694B21"/>
    <w:rsid w:val="006A34B5"/>
    <w:rsid w:val="006A46FA"/>
    <w:rsid w:val="006A53FE"/>
    <w:rsid w:val="006A68CE"/>
    <w:rsid w:val="006B1DE4"/>
    <w:rsid w:val="006C16CF"/>
    <w:rsid w:val="006C1844"/>
    <w:rsid w:val="006C1B39"/>
    <w:rsid w:val="006D0B77"/>
    <w:rsid w:val="006D1D84"/>
    <w:rsid w:val="006D2AB7"/>
    <w:rsid w:val="006D3173"/>
    <w:rsid w:val="006D4276"/>
    <w:rsid w:val="006D51B2"/>
    <w:rsid w:val="006E3F96"/>
    <w:rsid w:val="006F1B7E"/>
    <w:rsid w:val="006F2A0F"/>
    <w:rsid w:val="006F4D58"/>
    <w:rsid w:val="006F6BB0"/>
    <w:rsid w:val="006F71DC"/>
    <w:rsid w:val="0070172A"/>
    <w:rsid w:val="00703FA5"/>
    <w:rsid w:val="0070415E"/>
    <w:rsid w:val="00706AF2"/>
    <w:rsid w:val="00707591"/>
    <w:rsid w:val="00707930"/>
    <w:rsid w:val="00710C91"/>
    <w:rsid w:val="00714EFA"/>
    <w:rsid w:val="007168CB"/>
    <w:rsid w:val="00724218"/>
    <w:rsid w:val="0072458A"/>
    <w:rsid w:val="00725A36"/>
    <w:rsid w:val="00730EB4"/>
    <w:rsid w:val="0073179E"/>
    <w:rsid w:val="0073229C"/>
    <w:rsid w:val="00733081"/>
    <w:rsid w:val="00733FCD"/>
    <w:rsid w:val="00740076"/>
    <w:rsid w:val="007435C7"/>
    <w:rsid w:val="00746C07"/>
    <w:rsid w:val="0074717D"/>
    <w:rsid w:val="00751795"/>
    <w:rsid w:val="0076329A"/>
    <w:rsid w:val="00764C2C"/>
    <w:rsid w:val="00765E2C"/>
    <w:rsid w:val="007715D3"/>
    <w:rsid w:val="00772B6B"/>
    <w:rsid w:val="00772D56"/>
    <w:rsid w:val="00774B69"/>
    <w:rsid w:val="00775115"/>
    <w:rsid w:val="00775259"/>
    <w:rsid w:val="007807E2"/>
    <w:rsid w:val="007831C4"/>
    <w:rsid w:val="007875F1"/>
    <w:rsid w:val="0079117D"/>
    <w:rsid w:val="007930FD"/>
    <w:rsid w:val="007A101F"/>
    <w:rsid w:val="007A5EB2"/>
    <w:rsid w:val="007A6ED1"/>
    <w:rsid w:val="007A7796"/>
    <w:rsid w:val="007A7A02"/>
    <w:rsid w:val="007B1EE8"/>
    <w:rsid w:val="007B462F"/>
    <w:rsid w:val="007B4BA1"/>
    <w:rsid w:val="007B4D7B"/>
    <w:rsid w:val="007B5B51"/>
    <w:rsid w:val="007C2949"/>
    <w:rsid w:val="007C587B"/>
    <w:rsid w:val="007C64B9"/>
    <w:rsid w:val="007C69E8"/>
    <w:rsid w:val="007C6A64"/>
    <w:rsid w:val="007D6D88"/>
    <w:rsid w:val="007E2910"/>
    <w:rsid w:val="007E3800"/>
    <w:rsid w:val="007E3A09"/>
    <w:rsid w:val="007E4560"/>
    <w:rsid w:val="007E469C"/>
    <w:rsid w:val="007E61BD"/>
    <w:rsid w:val="007F7DD5"/>
    <w:rsid w:val="008010C0"/>
    <w:rsid w:val="00801D3F"/>
    <w:rsid w:val="00801FD0"/>
    <w:rsid w:val="008023F0"/>
    <w:rsid w:val="0080341A"/>
    <w:rsid w:val="00805DFD"/>
    <w:rsid w:val="00806981"/>
    <w:rsid w:val="00812BC0"/>
    <w:rsid w:val="00814256"/>
    <w:rsid w:val="00822EC8"/>
    <w:rsid w:val="00830B96"/>
    <w:rsid w:val="00832ADF"/>
    <w:rsid w:val="008347C3"/>
    <w:rsid w:val="00844A1B"/>
    <w:rsid w:val="0084561C"/>
    <w:rsid w:val="00846801"/>
    <w:rsid w:val="00854FFD"/>
    <w:rsid w:val="00856DBD"/>
    <w:rsid w:val="00863222"/>
    <w:rsid w:val="00864512"/>
    <w:rsid w:val="00865C83"/>
    <w:rsid w:val="00870C95"/>
    <w:rsid w:val="00872A21"/>
    <w:rsid w:val="008744FB"/>
    <w:rsid w:val="00877C23"/>
    <w:rsid w:val="00882880"/>
    <w:rsid w:val="00886357"/>
    <w:rsid w:val="00886880"/>
    <w:rsid w:val="00891094"/>
    <w:rsid w:val="008A1948"/>
    <w:rsid w:val="008A5C06"/>
    <w:rsid w:val="008A64C3"/>
    <w:rsid w:val="008B2E7B"/>
    <w:rsid w:val="008B5042"/>
    <w:rsid w:val="008B600F"/>
    <w:rsid w:val="008B7081"/>
    <w:rsid w:val="008C7BE7"/>
    <w:rsid w:val="008D4A98"/>
    <w:rsid w:val="008D5C4B"/>
    <w:rsid w:val="008E119E"/>
    <w:rsid w:val="008E20FC"/>
    <w:rsid w:val="008E65DD"/>
    <w:rsid w:val="008F215E"/>
    <w:rsid w:val="008F3F6A"/>
    <w:rsid w:val="00907077"/>
    <w:rsid w:val="00907131"/>
    <w:rsid w:val="00907FDE"/>
    <w:rsid w:val="00912A11"/>
    <w:rsid w:val="00914276"/>
    <w:rsid w:val="0091525B"/>
    <w:rsid w:val="00917A04"/>
    <w:rsid w:val="00920322"/>
    <w:rsid w:val="00920392"/>
    <w:rsid w:val="00923EE8"/>
    <w:rsid w:val="00926B8D"/>
    <w:rsid w:val="00930980"/>
    <w:rsid w:val="00931B03"/>
    <w:rsid w:val="00934215"/>
    <w:rsid w:val="00936D2C"/>
    <w:rsid w:val="00940FDD"/>
    <w:rsid w:val="00941ACE"/>
    <w:rsid w:val="00942879"/>
    <w:rsid w:val="00946092"/>
    <w:rsid w:val="0094705F"/>
    <w:rsid w:val="009532FD"/>
    <w:rsid w:val="0095554B"/>
    <w:rsid w:val="00955940"/>
    <w:rsid w:val="00957736"/>
    <w:rsid w:val="00964764"/>
    <w:rsid w:val="00964869"/>
    <w:rsid w:val="009659ED"/>
    <w:rsid w:val="00965FDA"/>
    <w:rsid w:val="00966603"/>
    <w:rsid w:val="009700D9"/>
    <w:rsid w:val="009701F0"/>
    <w:rsid w:val="00972285"/>
    <w:rsid w:val="0097599F"/>
    <w:rsid w:val="00975AA8"/>
    <w:rsid w:val="00982289"/>
    <w:rsid w:val="00982837"/>
    <w:rsid w:val="009864E6"/>
    <w:rsid w:val="009879AF"/>
    <w:rsid w:val="009909EC"/>
    <w:rsid w:val="00990DDE"/>
    <w:rsid w:val="00990E97"/>
    <w:rsid w:val="0099115A"/>
    <w:rsid w:val="00993947"/>
    <w:rsid w:val="0099399E"/>
    <w:rsid w:val="00994D57"/>
    <w:rsid w:val="00997F8A"/>
    <w:rsid w:val="00997FD5"/>
    <w:rsid w:val="009B0C94"/>
    <w:rsid w:val="009B44B3"/>
    <w:rsid w:val="009C259C"/>
    <w:rsid w:val="009C4D0F"/>
    <w:rsid w:val="009C6915"/>
    <w:rsid w:val="009D03F7"/>
    <w:rsid w:val="009D216D"/>
    <w:rsid w:val="009D370D"/>
    <w:rsid w:val="009D7406"/>
    <w:rsid w:val="009E2C83"/>
    <w:rsid w:val="009E4290"/>
    <w:rsid w:val="009E4745"/>
    <w:rsid w:val="009E6C90"/>
    <w:rsid w:val="009F2435"/>
    <w:rsid w:val="009F253F"/>
    <w:rsid w:val="009F3D8A"/>
    <w:rsid w:val="009F40E2"/>
    <w:rsid w:val="009F45F4"/>
    <w:rsid w:val="009F508A"/>
    <w:rsid w:val="009F55D0"/>
    <w:rsid w:val="009F6DCE"/>
    <w:rsid w:val="009F767B"/>
    <w:rsid w:val="00A01575"/>
    <w:rsid w:val="00A01E3E"/>
    <w:rsid w:val="00A0308A"/>
    <w:rsid w:val="00A033FA"/>
    <w:rsid w:val="00A136CD"/>
    <w:rsid w:val="00A21B43"/>
    <w:rsid w:val="00A2373B"/>
    <w:rsid w:val="00A24444"/>
    <w:rsid w:val="00A24A92"/>
    <w:rsid w:val="00A258EF"/>
    <w:rsid w:val="00A272E6"/>
    <w:rsid w:val="00A3115F"/>
    <w:rsid w:val="00A430DE"/>
    <w:rsid w:val="00A45F7C"/>
    <w:rsid w:val="00A46241"/>
    <w:rsid w:val="00A50939"/>
    <w:rsid w:val="00A52444"/>
    <w:rsid w:val="00A52D00"/>
    <w:rsid w:val="00A5415D"/>
    <w:rsid w:val="00A5471B"/>
    <w:rsid w:val="00A55AD1"/>
    <w:rsid w:val="00A564B1"/>
    <w:rsid w:val="00A56724"/>
    <w:rsid w:val="00A56B7E"/>
    <w:rsid w:val="00A574B1"/>
    <w:rsid w:val="00A62B38"/>
    <w:rsid w:val="00A6393C"/>
    <w:rsid w:val="00A70DFB"/>
    <w:rsid w:val="00A71C6C"/>
    <w:rsid w:val="00A72B97"/>
    <w:rsid w:val="00A75994"/>
    <w:rsid w:val="00A80693"/>
    <w:rsid w:val="00A81AF9"/>
    <w:rsid w:val="00A82807"/>
    <w:rsid w:val="00A83497"/>
    <w:rsid w:val="00A87638"/>
    <w:rsid w:val="00A91DF8"/>
    <w:rsid w:val="00A92484"/>
    <w:rsid w:val="00A9597C"/>
    <w:rsid w:val="00AA137A"/>
    <w:rsid w:val="00AA20FE"/>
    <w:rsid w:val="00AA3B51"/>
    <w:rsid w:val="00AB2E69"/>
    <w:rsid w:val="00AB3858"/>
    <w:rsid w:val="00AB5F57"/>
    <w:rsid w:val="00AB6CB9"/>
    <w:rsid w:val="00AC0703"/>
    <w:rsid w:val="00AC52FE"/>
    <w:rsid w:val="00AC5ED8"/>
    <w:rsid w:val="00AC79C4"/>
    <w:rsid w:val="00AD07E5"/>
    <w:rsid w:val="00AD6A49"/>
    <w:rsid w:val="00AD6B54"/>
    <w:rsid w:val="00AE0ECD"/>
    <w:rsid w:val="00AE1AE9"/>
    <w:rsid w:val="00AE5EF6"/>
    <w:rsid w:val="00AF0354"/>
    <w:rsid w:val="00AF2C3A"/>
    <w:rsid w:val="00AF58AE"/>
    <w:rsid w:val="00B00E02"/>
    <w:rsid w:val="00B05513"/>
    <w:rsid w:val="00B1178E"/>
    <w:rsid w:val="00B1223E"/>
    <w:rsid w:val="00B13178"/>
    <w:rsid w:val="00B13BAA"/>
    <w:rsid w:val="00B17390"/>
    <w:rsid w:val="00B20ABA"/>
    <w:rsid w:val="00B2150F"/>
    <w:rsid w:val="00B21E59"/>
    <w:rsid w:val="00B24ADA"/>
    <w:rsid w:val="00B266A4"/>
    <w:rsid w:val="00B35C3D"/>
    <w:rsid w:val="00B35DC0"/>
    <w:rsid w:val="00B36BCA"/>
    <w:rsid w:val="00B41FF4"/>
    <w:rsid w:val="00B5062C"/>
    <w:rsid w:val="00B50D29"/>
    <w:rsid w:val="00B51178"/>
    <w:rsid w:val="00B51288"/>
    <w:rsid w:val="00B5132A"/>
    <w:rsid w:val="00B54F68"/>
    <w:rsid w:val="00B56D57"/>
    <w:rsid w:val="00B60D4E"/>
    <w:rsid w:val="00B62BA6"/>
    <w:rsid w:val="00B63F6E"/>
    <w:rsid w:val="00B66AAC"/>
    <w:rsid w:val="00B734A3"/>
    <w:rsid w:val="00B74227"/>
    <w:rsid w:val="00B74EA2"/>
    <w:rsid w:val="00B7544D"/>
    <w:rsid w:val="00B7568A"/>
    <w:rsid w:val="00B757F0"/>
    <w:rsid w:val="00B76C53"/>
    <w:rsid w:val="00B775B9"/>
    <w:rsid w:val="00B81B85"/>
    <w:rsid w:val="00B828B1"/>
    <w:rsid w:val="00B831B5"/>
    <w:rsid w:val="00B83778"/>
    <w:rsid w:val="00B83C95"/>
    <w:rsid w:val="00B91413"/>
    <w:rsid w:val="00B93194"/>
    <w:rsid w:val="00B93BE2"/>
    <w:rsid w:val="00B94A00"/>
    <w:rsid w:val="00B96587"/>
    <w:rsid w:val="00B9795F"/>
    <w:rsid w:val="00BA2E0C"/>
    <w:rsid w:val="00BB0022"/>
    <w:rsid w:val="00BB0F09"/>
    <w:rsid w:val="00BB5EE3"/>
    <w:rsid w:val="00BB7218"/>
    <w:rsid w:val="00BC065E"/>
    <w:rsid w:val="00BC4853"/>
    <w:rsid w:val="00BC6264"/>
    <w:rsid w:val="00BC6474"/>
    <w:rsid w:val="00BC6979"/>
    <w:rsid w:val="00BC6F32"/>
    <w:rsid w:val="00BD01CE"/>
    <w:rsid w:val="00BD28D6"/>
    <w:rsid w:val="00BD35B6"/>
    <w:rsid w:val="00BD69FC"/>
    <w:rsid w:val="00BE0411"/>
    <w:rsid w:val="00BE1473"/>
    <w:rsid w:val="00BE2C48"/>
    <w:rsid w:val="00BE406F"/>
    <w:rsid w:val="00BE541D"/>
    <w:rsid w:val="00BE62AE"/>
    <w:rsid w:val="00BF062A"/>
    <w:rsid w:val="00BF2686"/>
    <w:rsid w:val="00BF2EDD"/>
    <w:rsid w:val="00BF5BE3"/>
    <w:rsid w:val="00BF6A15"/>
    <w:rsid w:val="00C01E49"/>
    <w:rsid w:val="00C044E6"/>
    <w:rsid w:val="00C0618B"/>
    <w:rsid w:val="00C0718E"/>
    <w:rsid w:val="00C07A5B"/>
    <w:rsid w:val="00C10A56"/>
    <w:rsid w:val="00C12C8A"/>
    <w:rsid w:val="00C12DEC"/>
    <w:rsid w:val="00C145B2"/>
    <w:rsid w:val="00C17920"/>
    <w:rsid w:val="00C208A4"/>
    <w:rsid w:val="00C231B6"/>
    <w:rsid w:val="00C233F4"/>
    <w:rsid w:val="00C265B6"/>
    <w:rsid w:val="00C30E33"/>
    <w:rsid w:val="00C315AC"/>
    <w:rsid w:val="00C33000"/>
    <w:rsid w:val="00C33A86"/>
    <w:rsid w:val="00C3739B"/>
    <w:rsid w:val="00C37F1F"/>
    <w:rsid w:val="00C410AE"/>
    <w:rsid w:val="00C426A7"/>
    <w:rsid w:val="00C4435A"/>
    <w:rsid w:val="00C46003"/>
    <w:rsid w:val="00C56C1D"/>
    <w:rsid w:val="00C608AE"/>
    <w:rsid w:val="00C6135B"/>
    <w:rsid w:val="00C66DFB"/>
    <w:rsid w:val="00C67BAA"/>
    <w:rsid w:val="00C71EA1"/>
    <w:rsid w:val="00C82CCA"/>
    <w:rsid w:val="00C83859"/>
    <w:rsid w:val="00C83DB5"/>
    <w:rsid w:val="00C865C1"/>
    <w:rsid w:val="00C86875"/>
    <w:rsid w:val="00C86A76"/>
    <w:rsid w:val="00C90DC6"/>
    <w:rsid w:val="00C92447"/>
    <w:rsid w:val="00C937E3"/>
    <w:rsid w:val="00C967F3"/>
    <w:rsid w:val="00C96A62"/>
    <w:rsid w:val="00CA01CA"/>
    <w:rsid w:val="00CA4104"/>
    <w:rsid w:val="00CA760C"/>
    <w:rsid w:val="00CB1924"/>
    <w:rsid w:val="00CB4C0C"/>
    <w:rsid w:val="00CB7CB3"/>
    <w:rsid w:val="00CC3F08"/>
    <w:rsid w:val="00CC4373"/>
    <w:rsid w:val="00CD106F"/>
    <w:rsid w:val="00CD178C"/>
    <w:rsid w:val="00CD1CE0"/>
    <w:rsid w:val="00CE2DB3"/>
    <w:rsid w:val="00CE2EF6"/>
    <w:rsid w:val="00CE36E3"/>
    <w:rsid w:val="00CE427C"/>
    <w:rsid w:val="00CE5138"/>
    <w:rsid w:val="00CE58DA"/>
    <w:rsid w:val="00CE6D69"/>
    <w:rsid w:val="00CE7D2A"/>
    <w:rsid w:val="00CF0077"/>
    <w:rsid w:val="00CF4C8D"/>
    <w:rsid w:val="00CF6EA0"/>
    <w:rsid w:val="00D0061F"/>
    <w:rsid w:val="00D0367E"/>
    <w:rsid w:val="00D03D00"/>
    <w:rsid w:val="00D03FF4"/>
    <w:rsid w:val="00D04C97"/>
    <w:rsid w:val="00D05B5C"/>
    <w:rsid w:val="00D05BA8"/>
    <w:rsid w:val="00D10361"/>
    <w:rsid w:val="00D1071F"/>
    <w:rsid w:val="00D13350"/>
    <w:rsid w:val="00D134C7"/>
    <w:rsid w:val="00D16211"/>
    <w:rsid w:val="00D16BA8"/>
    <w:rsid w:val="00D16FBD"/>
    <w:rsid w:val="00D17630"/>
    <w:rsid w:val="00D17D0B"/>
    <w:rsid w:val="00D24B53"/>
    <w:rsid w:val="00D25241"/>
    <w:rsid w:val="00D262DE"/>
    <w:rsid w:val="00D32CEA"/>
    <w:rsid w:val="00D3672C"/>
    <w:rsid w:val="00D40884"/>
    <w:rsid w:val="00D46D2E"/>
    <w:rsid w:val="00D510D6"/>
    <w:rsid w:val="00D5397B"/>
    <w:rsid w:val="00D57837"/>
    <w:rsid w:val="00D60FF7"/>
    <w:rsid w:val="00D7216E"/>
    <w:rsid w:val="00D7545C"/>
    <w:rsid w:val="00D762CD"/>
    <w:rsid w:val="00D77565"/>
    <w:rsid w:val="00D7761F"/>
    <w:rsid w:val="00D831F3"/>
    <w:rsid w:val="00D84B58"/>
    <w:rsid w:val="00D86BEC"/>
    <w:rsid w:val="00D874B3"/>
    <w:rsid w:val="00D8790D"/>
    <w:rsid w:val="00D90319"/>
    <w:rsid w:val="00D90C29"/>
    <w:rsid w:val="00D92CCE"/>
    <w:rsid w:val="00D95D19"/>
    <w:rsid w:val="00D9737A"/>
    <w:rsid w:val="00DA21E1"/>
    <w:rsid w:val="00DA4E8E"/>
    <w:rsid w:val="00DB462D"/>
    <w:rsid w:val="00DB47F9"/>
    <w:rsid w:val="00DB728E"/>
    <w:rsid w:val="00DB72DD"/>
    <w:rsid w:val="00DC546E"/>
    <w:rsid w:val="00DC5530"/>
    <w:rsid w:val="00DC5BDA"/>
    <w:rsid w:val="00DC6E7B"/>
    <w:rsid w:val="00DC72F9"/>
    <w:rsid w:val="00DD130F"/>
    <w:rsid w:val="00DD192C"/>
    <w:rsid w:val="00DD3937"/>
    <w:rsid w:val="00DD3ED7"/>
    <w:rsid w:val="00DE3827"/>
    <w:rsid w:val="00DE3DEE"/>
    <w:rsid w:val="00DE5531"/>
    <w:rsid w:val="00DE5C62"/>
    <w:rsid w:val="00DE66B6"/>
    <w:rsid w:val="00DF208A"/>
    <w:rsid w:val="00DF263D"/>
    <w:rsid w:val="00DF2B41"/>
    <w:rsid w:val="00DF6E9C"/>
    <w:rsid w:val="00E0083B"/>
    <w:rsid w:val="00E00AC5"/>
    <w:rsid w:val="00E00EA1"/>
    <w:rsid w:val="00E1494D"/>
    <w:rsid w:val="00E15F17"/>
    <w:rsid w:val="00E16D05"/>
    <w:rsid w:val="00E208A5"/>
    <w:rsid w:val="00E24008"/>
    <w:rsid w:val="00E36CFD"/>
    <w:rsid w:val="00E379FE"/>
    <w:rsid w:val="00E41803"/>
    <w:rsid w:val="00E444F0"/>
    <w:rsid w:val="00E47458"/>
    <w:rsid w:val="00E50BEA"/>
    <w:rsid w:val="00E52587"/>
    <w:rsid w:val="00E535F0"/>
    <w:rsid w:val="00E6220A"/>
    <w:rsid w:val="00E64818"/>
    <w:rsid w:val="00E65B60"/>
    <w:rsid w:val="00E70860"/>
    <w:rsid w:val="00E73B5B"/>
    <w:rsid w:val="00E74498"/>
    <w:rsid w:val="00E832A0"/>
    <w:rsid w:val="00E83D80"/>
    <w:rsid w:val="00E87FF8"/>
    <w:rsid w:val="00E94AE0"/>
    <w:rsid w:val="00E97137"/>
    <w:rsid w:val="00E97F30"/>
    <w:rsid w:val="00EA1699"/>
    <w:rsid w:val="00EA458F"/>
    <w:rsid w:val="00EA5777"/>
    <w:rsid w:val="00EA5F5A"/>
    <w:rsid w:val="00EB0FA7"/>
    <w:rsid w:val="00EB5730"/>
    <w:rsid w:val="00EB5994"/>
    <w:rsid w:val="00EC04A8"/>
    <w:rsid w:val="00EC27DE"/>
    <w:rsid w:val="00EC2863"/>
    <w:rsid w:val="00EC2874"/>
    <w:rsid w:val="00EC2AAE"/>
    <w:rsid w:val="00EC3353"/>
    <w:rsid w:val="00EC42D8"/>
    <w:rsid w:val="00ED2353"/>
    <w:rsid w:val="00ED2F77"/>
    <w:rsid w:val="00ED345A"/>
    <w:rsid w:val="00ED58F8"/>
    <w:rsid w:val="00ED7726"/>
    <w:rsid w:val="00ED79FA"/>
    <w:rsid w:val="00EE00FE"/>
    <w:rsid w:val="00EE2250"/>
    <w:rsid w:val="00EE4BE3"/>
    <w:rsid w:val="00EE4F2B"/>
    <w:rsid w:val="00EF4F93"/>
    <w:rsid w:val="00F00AA4"/>
    <w:rsid w:val="00F00C00"/>
    <w:rsid w:val="00F010D6"/>
    <w:rsid w:val="00F03078"/>
    <w:rsid w:val="00F13677"/>
    <w:rsid w:val="00F178C0"/>
    <w:rsid w:val="00F269BF"/>
    <w:rsid w:val="00F36BEE"/>
    <w:rsid w:val="00F36E8E"/>
    <w:rsid w:val="00F43CB5"/>
    <w:rsid w:val="00F46768"/>
    <w:rsid w:val="00F477BB"/>
    <w:rsid w:val="00F5316F"/>
    <w:rsid w:val="00F53BA9"/>
    <w:rsid w:val="00F53DEB"/>
    <w:rsid w:val="00F56052"/>
    <w:rsid w:val="00F61A1F"/>
    <w:rsid w:val="00F76131"/>
    <w:rsid w:val="00F77FB1"/>
    <w:rsid w:val="00F80CB2"/>
    <w:rsid w:val="00F80E4B"/>
    <w:rsid w:val="00F81DD9"/>
    <w:rsid w:val="00F82690"/>
    <w:rsid w:val="00F83B7A"/>
    <w:rsid w:val="00F9090E"/>
    <w:rsid w:val="00F90CE2"/>
    <w:rsid w:val="00F93E87"/>
    <w:rsid w:val="00F94B29"/>
    <w:rsid w:val="00F94C48"/>
    <w:rsid w:val="00F95A3E"/>
    <w:rsid w:val="00F96E03"/>
    <w:rsid w:val="00FA0011"/>
    <w:rsid w:val="00FA1FDC"/>
    <w:rsid w:val="00FA2373"/>
    <w:rsid w:val="00FA2CC7"/>
    <w:rsid w:val="00FA35CE"/>
    <w:rsid w:val="00FA45E3"/>
    <w:rsid w:val="00FA5930"/>
    <w:rsid w:val="00FA5CD4"/>
    <w:rsid w:val="00FB082A"/>
    <w:rsid w:val="00FB21F1"/>
    <w:rsid w:val="00FB5304"/>
    <w:rsid w:val="00FB6A1C"/>
    <w:rsid w:val="00FC14F4"/>
    <w:rsid w:val="00FC6717"/>
    <w:rsid w:val="00FD0E7C"/>
    <w:rsid w:val="00FD3339"/>
    <w:rsid w:val="00FD6809"/>
    <w:rsid w:val="00FE2649"/>
    <w:rsid w:val="00FE2B5E"/>
    <w:rsid w:val="00FE2E78"/>
    <w:rsid w:val="00FE404D"/>
    <w:rsid w:val="00FE4F14"/>
    <w:rsid w:val="00FE5D50"/>
    <w:rsid w:val="00FF036D"/>
    <w:rsid w:val="00FF378B"/>
    <w:rsid w:val="00FF4126"/>
    <w:rsid w:val="0470E9F1"/>
    <w:rsid w:val="06B7CDE8"/>
    <w:rsid w:val="06CC9F2C"/>
    <w:rsid w:val="07CFB075"/>
    <w:rsid w:val="083E9301"/>
    <w:rsid w:val="09BE396F"/>
    <w:rsid w:val="0C42DE89"/>
    <w:rsid w:val="0DD6155C"/>
    <w:rsid w:val="10847894"/>
    <w:rsid w:val="160D535F"/>
    <w:rsid w:val="194CB2C2"/>
    <w:rsid w:val="1A917258"/>
    <w:rsid w:val="1E17CDCC"/>
    <w:rsid w:val="1F138FAF"/>
    <w:rsid w:val="1F751F92"/>
    <w:rsid w:val="22D2AE0A"/>
    <w:rsid w:val="2AA28D9B"/>
    <w:rsid w:val="426FA4B3"/>
    <w:rsid w:val="4C902134"/>
    <w:rsid w:val="4FC36F6D"/>
    <w:rsid w:val="52844E7E"/>
    <w:rsid w:val="57B87903"/>
    <w:rsid w:val="5D344A0E"/>
    <w:rsid w:val="78CCF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AAB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2B1B39"/>
    <w:pPr>
      <w:ind w:leftChars="400" w:left="840"/>
    </w:pPr>
  </w:style>
  <w:style w:type="character" w:styleId="afc">
    <w:name w:val="Unresolved Mention"/>
    <w:basedOn w:val="a0"/>
    <w:uiPriority w:val="99"/>
    <w:unhideWhenUsed/>
    <w:rsid w:val="00FD0E7C"/>
    <w:rPr>
      <w:color w:val="605E5C"/>
      <w:shd w:val="clear" w:color="auto" w:fill="E1DFDD"/>
    </w:rPr>
  </w:style>
  <w:style w:type="character" w:styleId="afd">
    <w:name w:val="Mention"/>
    <w:basedOn w:val="a0"/>
    <w:uiPriority w:val="99"/>
    <w:unhideWhenUsed/>
    <w:rsid w:val="00FD0E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8701a9e2d90750e2579de368a4f9e09e">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b95e6dcebb28c5f2472150d273ff487"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fb1d4b7e-bc6a-4d49-a2d6-a3b99fe49b47}"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52359f1-1fba-4fcf-8c59-f9fc45e5c905">
      <UserInfo>
        <DisplayName>doteam_211200527 メンバー</DisplayName>
        <AccountId>7</AccountId>
        <AccountType/>
      </UserInfo>
    </SharedWithUsers>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219D-BB46-4932-897C-1BE090CF0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48992-3BBA-4890-9D72-17CD926EEF83}">
  <ds:schemaRefs>
    <ds:schemaRef ds:uri="http://schemas.microsoft.com/office/2006/documentManagement/types"/>
    <ds:schemaRef ds:uri="http://schemas.microsoft.com/office/2006/metadata/properties"/>
    <ds:schemaRef ds:uri="552359f1-1fba-4fcf-8c59-f9fc45e5c905"/>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defeb99c-54c2-479c-8efd-65da4624a0a7"/>
    <ds:schemaRef ds:uri="http://www.w3.org/XML/1998/namespace"/>
  </ds:schemaRefs>
</ds:datastoreItem>
</file>

<file path=customXml/itemProps3.xml><?xml version="1.0" encoding="utf-8"?>
<ds:datastoreItem xmlns:ds="http://schemas.openxmlformats.org/officeDocument/2006/customXml" ds:itemID="{AF351135-06BD-47DD-B302-5BB77152460C}">
  <ds:schemaRefs>
    <ds:schemaRef ds:uri="http://schemas.microsoft.com/sharepoint/v3/contenttype/forms"/>
  </ds:schemaRefs>
</ds:datastoreItem>
</file>

<file path=customXml/itemProps4.xml><?xml version="1.0" encoding="utf-8"?>
<ds:datastoreItem xmlns:ds="http://schemas.openxmlformats.org/officeDocument/2006/customXml" ds:itemID="{69C748A4-99C3-4196-B3CF-9536441D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6</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24327</vt:i4>
      </vt:variant>
      <vt:variant>
        <vt:i4>18</vt:i4>
      </vt:variant>
      <vt:variant>
        <vt:i4>0</vt:i4>
      </vt:variant>
      <vt:variant>
        <vt:i4>5</vt:i4>
      </vt:variant>
      <vt:variant>
        <vt:lpwstr>mailto:PA0P10@jpo.go.jp</vt:lpwstr>
      </vt:variant>
      <vt:variant>
        <vt:lpwstr/>
      </vt:variant>
      <vt:variant>
        <vt:i4>5832717</vt:i4>
      </vt:variant>
      <vt:variant>
        <vt:i4>15</vt:i4>
      </vt:variant>
      <vt:variant>
        <vt:i4>0</vt:i4>
      </vt:variant>
      <vt:variant>
        <vt:i4>5</vt:i4>
      </vt:variant>
      <vt:variant>
        <vt:lpwstr>https://www.jgrants-portal.go.jp/</vt:lpwstr>
      </vt:variant>
      <vt:variant>
        <vt:lpwstr/>
      </vt:variant>
      <vt:variant>
        <vt:i4>524327</vt:i4>
      </vt:variant>
      <vt:variant>
        <vt:i4>12</vt:i4>
      </vt:variant>
      <vt:variant>
        <vt:i4>0</vt:i4>
      </vt:variant>
      <vt:variant>
        <vt:i4>5</vt:i4>
      </vt:variant>
      <vt:variant>
        <vt:lpwstr>mailto:PA0P10@jpo.go.jp</vt:lpwstr>
      </vt:variant>
      <vt:variant>
        <vt:lpwstr/>
      </vt:variant>
      <vt:variant>
        <vt:i4>5832717</vt:i4>
      </vt:variant>
      <vt:variant>
        <vt:i4>9</vt:i4>
      </vt:variant>
      <vt:variant>
        <vt:i4>0</vt:i4>
      </vt:variant>
      <vt:variant>
        <vt:i4>5</vt:i4>
      </vt:variant>
      <vt:variant>
        <vt:lpwstr>https://www.jgrants-portal.go.jp/</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2T18:31:00Z</dcterms:created>
  <dcterms:modified xsi:type="dcterms:W3CDTF">2024-02-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